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B0272" w:rsidRPr="002D5790" w:rsidRDefault="00701832" w:rsidP="00461052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2D5790">
        <w:rPr>
          <w:rFonts w:ascii="Angsana New" w:hAnsi="Angsana New" w:cs="Angsana New"/>
          <w:b/>
          <w:bCs/>
        </w:rPr>
        <w:sym w:font="Wingdings" w:char="F097"/>
      </w:r>
      <w:r w:rsidRPr="002D5790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  <w:r w:rsidR="007B0272" w:rsidRPr="002D5790">
        <w:rPr>
          <w:rFonts w:ascii="Angsana New" w:hAnsi="Angsana New" w:cs="Angsana New"/>
          <w:b/>
          <w:bCs/>
          <w:sz w:val="36"/>
          <w:szCs w:val="36"/>
          <w:cs/>
        </w:rPr>
        <w:t>เอกสารชี</w:t>
      </w:r>
      <w:r w:rsidR="007B0272" w:rsidRPr="002D5790">
        <w:rPr>
          <w:rFonts w:ascii="Angsana New" w:hAnsi="Angsana New" w:cs="Angsana New" w:hint="cs"/>
          <w:b/>
          <w:bCs/>
          <w:sz w:val="36"/>
          <w:szCs w:val="36"/>
          <w:cs/>
        </w:rPr>
        <w:t>้</w:t>
      </w:r>
      <w:r w:rsidR="007B0272" w:rsidRPr="002D5790">
        <w:rPr>
          <w:rFonts w:ascii="Angsana New" w:hAnsi="Angsana New" w:cs="Angsana New"/>
          <w:b/>
          <w:bCs/>
          <w:sz w:val="36"/>
          <w:szCs w:val="36"/>
          <w:cs/>
        </w:rPr>
        <w:t>แจงผู้เข้าร่วมการวิจัย</w:t>
      </w:r>
      <w:r w:rsidR="00AB1FD3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  <w:r w:rsidR="002D5FB1" w:rsidRPr="002D5FB1">
        <w:rPr>
          <w:rFonts w:ascii="Angsana New" w:hAnsi="Angsana New" w:cs="Angsana New"/>
          <w:b/>
          <w:bCs/>
          <w:sz w:val="36"/>
          <w:szCs w:val="36"/>
          <w:cs/>
        </w:rPr>
        <w:t>สำหรับการสัมภาษณ์เชิงลึก</w:t>
      </w:r>
      <w:r w:rsidR="0087759E">
        <w:rPr>
          <w:rStyle w:val="af1"/>
          <w:rFonts w:ascii="Angsana New" w:hAnsi="Angsana New" w:cs="Angsana New"/>
          <w:b/>
          <w:bCs/>
          <w:cs/>
        </w:rPr>
        <w:footnoteReference w:id="1"/>
      </w:r>
      <w:r w:rsidR="002D5FB1">
        <w:rPr>
          <w:rFonts w:ascii="Angsana New" w:hAnsi="Angsana New" w:cs="Angsana New"/>
          <w:b/>
          <w:bCs/>
        </w:rPr>
        <w:t xml:space="preserve"> </w:t>
      </w:r>
      <w:r w:rsidRPr="002D5790">
        <w:rPr>
          <w:rFonts w:ascii="Angsana New" w:hAnsi="Angsana New" w:cs="Angsana New"/>
          <w:b/>
          <w:bCs/>
        </w:rPr>
        <w:sym w:font="Wingdings" w:char="F096"/>
      </w:r>
    </w:p>
    <w:p w:rsidR="007B0272" w:rsidRDefault="00C3076A" w:rsidP="00B2132E">
      <w:pPr>
        <w:ind w:left="851" w:hanging="851"/>
        <w:jc w:val="thaiDistribute"/>
        <w:rPr>
          <w:rFonts w:ascii="Angsana New" w:hAnsi="Angsana New" w:cs="Angsana New"/>
          <w:b/>
          <w:bCs/>
        </w:rPr>
      </w:pPr>
      <w:r w:rsidRPr="002D5790">
        <w:rPr>
          <w:rFonts w:ascii="Angsana New" w:hAnsi="Angsana New" w:cs="Angsana New" w:hint="cs"/>
          <w:b/>
          <w:bCs/>
          <w:cs/>
          <w:lang w:val="th-TH"/>
        </w:rPr>
        <w:t>คำชี้แจง</w:t>
      </w:r>
      <w:r w:rsidRPr="002D5790">
        <w:rPr>
          <w:rFonts w:ascii="Angsana New" w:hAnsi="Angsana New" w:cs="Angsana New"/>
          <w:b/>
          <w:bCs/>
        </w:rPr>
        <w:t xml:space="preserve"> : </w:t>
      </w:r>
      <w:r w:rsidRPr="002D5790">
        <w:rPr>
          <w:rFonts w:ascii="Angsana New" w:hAnsi="Angsana New" w:cs="Angsana New"/>
          <w:cs/>
          <w:lang w:val="th-TH"/>
        </w:rPr>
        <w:t>ในเอกสาร</w:t>
      </w:r>
      <w:r w:rsidR="000A2F63" w:rsidRPr="002D5790">
        <w:rPr>
          <w:rFonts w:ascii="Angsana New" w:hAnsi="Angsana New" w:cs="Angsana New" w:hint="cs"/>
          <w:cs/>
          <w:lang w:val="th-TH"/>
        </w:rPr>
        <w:t>ฉบับ</w:t>
      </w:r>
      <w:r w:rsidRPr="002D5790">
        <w:rPr>
          <w:rFonts w:ascii="Angsana New" w:hAnsi="Angsana New" w:cs="Angsana New"/>
          <w:cs/>
          <w:lang w:val="th-TH"/>
        </w:rPr>
        <w:t>นี้อาจมีข้อความที่ท่านอ่านแล้วยังไม่เข้าใจ โปรดสอบถามหัวหน้าโครงการวิจัย หรือผู้แทนให้ช่วยอธิบายจนกว่า</w:t>
      </w:r>
      <w:r w:rsidR="00DF6733" w:rsidRPr="002D5790">
        <w:rPr>
          <w:rFonts w:ascii="Angsana New" w:hAnsi="Angsana New" w:cs="Angsana New" w:hint="cs"/>
          <w:cs/>
          <w:lang w:val="th-TH"/>
        </w:rPr>
        <w:t>ท่าน</w:t>
      </w:r>
      <w:r w:rsidRPr="002D5790">
        <w:rPr>
          <w:rFonts w:ascii="Angsana New" w:hAnsi="Angsana New" w:cs="Angsana New"/>
          <w:cs/>
          <w:lang w:val="th-TH"/>
        </w:rPr>
        <w:t>จะเข้าใจดี</w:t>
      </w:r>
      <w:r w:rsidR="00D8019D" w:rsidRPr="002D5790">
        <w:rPr>
          <w:rFonts w:ascii="Angsana New" w:hAnsi="Angsana New" w:cs="Angsana New" w:hint="cs"/>
          <w:cs/>
          <w:lang w:val="th-TH"/>
        </w:rPr>
        <w:t xml:space="preserve"> </w:t>
      </w:r>
      <w:r w:rsidRPr="002D5790">
        <w:rPr>
          <w:rFonts w:ascii="Angsana New" w:hAnsi="Angsana New" w:cs="Angsana New"/>
          <w:cs/>
          <w:lang w:val="th-TH"/>
        </w:rPr>
        <w:t xml:space="preserve">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47"/>
        <w:gridCol w:w="7991"/>
      </w:tblGrid>
      <w:tr w:rsidR="00652035" w:rsidRPr="002D5790" w:rsidTr="005040AA">
        <w:tc>
          <w:tcPr>
            <w:tcW w:w="1668" w:type="dxa"/>
            <w:shd w:val="clear" w:color="auto" w:fill="auto"/>
          </w:tcPr>
          <w:p w:rsidR="00652035" w:rsidRPr="002D5790" w:rsidRDefault="00652035" w:rsidP="005040AA">
            <w:pPr>
              <w:jc w:val="thaiDistribute"/>
              <w:rPr>
                <w:rFonts w:ascii="Angsana New" w:hAnsi="Angsana New" w:cs="Angsana New"/>
                <w:b/>
                <w:bCs/>
                <w:lang w:val="th-TH"/>
              </w:rPr>
            </w:pPr>
            <w:r w:rsidRPr="002D5790">
              <w:rPr>
                <w:rFonts w:ascii="Angsana New" w:hAnsi="Angsana New" w:cs="Angsana New"/>
                <w:b/>
                <w:bCs/>
                <w:cs/>
              </w:rPr>
              <w:t>ชื่อโครงการ</w:t>
            </w:r>
          </w:p>
        </w:tc>
        <w:tc>
          <w:tcPr>
            <w:tcW w:w="8186" w:type="dxa"/>
          </w:tcPr>
          <w:p w:rsidR="00652035" w:rsidRPr="00F750E5" w:rsidRDefault="00652035" w:rsidP="005040AA">
            <w:pPr>
              <w:jc w:val="thaiDistribute"/>
              <w:rPr>
                <w:rFonts w:ascii="Angsana New" w:hAnsi="Angsana New" w:cs="Angsana New"/>
                <w:highlight w:val="lightGray"/>
                <w:lang w:val="th-TH"/>
              </w:rPr>
            </w:pPr>
            <w:r w:rsidRPr="00F750E5">
              <w:rPr>
                <w:rFonts w:ascii="Angsana New" w:hAnsi="Angsana New" w:cs="Angsana New" w:hint="cs"/>
                <w:highlight w:val="lightGray"/>
                <w:cs/>
                <w:lang w:val="th-TH"/>
              </w:rPr>
              <w:t xml:space="preserve">ระบุชื่อโครงการวิจัยภาษาไทย </w:t>
            </w:r>
          </w:p>
        </w:tc>
      </w:tr>
      <w:tr w:rsidR="00652035" w:rsidRPr="002D5790" w:rsidTr="005040AA">
        <w:tc>
          <w:tcPr>
            <w:tcW w:w="1668" w:type="dxa"/>
            <w:shd w:val="clear" w:color="auto" w:fill="auto"/>
          </w:tcPr>
          <w:p w:rsidR="00652035" w:rsidRPr="002D5790" w:rsidRDefault="00652035" w:rsidP="005040AA">
            <w:pPr>
              <w:jc w:val="thaiDistribute"/>
              <w:rPr>
                <w:rFonts w:ascii="Angsana New" w:hAnsi="Angsana New" w:cs="Angsana New"/>
                <w:b/>
                <w:bCs/>
                <w:lang w:val="th-TH"/>
              </w:rPr>
            </w:pPr>
            <w:r w:rsidRPr="002D5790">
              <w:rPr>
                <w:rFonts w:ascii="Angsana New" w:hAnsi="Angsana New" w:cs="Angsana New"/>
                <w:b/>
                <w:bCs/>
                <w:cs/>
              </w:rPr>
              <w:t>ชื่อผู้วิจัย</w:t>
            </w:r>
          </w:p>
        </w:tc>
        <w:tc>
          <w:tcPr>
            <w:tcW w:w="8186" w:type="dxa"/>
          </w:tcPr>
          <w:p w:rsidR="00652035" w:rsidRPr="00F750E5" w:rsidRDefault="00652035" w:rsidP="005040AA">
            <w:pPr>
              <w:jc w:val="thaiDistribute"/>
              <w:rPr>
                <w:rFonts w:ascii="Angsana New" w:hAnsi="Angsana New" w:cs="Angsana New"/>
                <w:highlight w:val="lightGray"/>
                <w:cs/>
                <w:lang w:val="th-TH"/>
              </w:rPr>
            </w:pPr>
            <w:r w:rsidRPr="00F750E5">
              <w:rPr>
                <w:rFonts w:ascii="Angsana New" w:hAnsi="Angsana New" w:cs="Angsana New"/>
                <w:highlight w:val="lightGray"/>
                <w:cs/>
                <w:lang w:val="th-TH"/>
              </w:rPr>
              <w:t>ระบุชื่อ</w:t>
            </w:r>
            <w:r w:rsidRPr="00F750E5">
              <w:rPr>
                <w:rFonts w:ascii="Angsana New" w:hAnsi="Angsana New" w:cs="Angsana New" w:hint="cs"/>
                <w:highlight w:val="lightGray"/>
                <w:cs/>
                <w:lang w:val="th-TH"/>
              </w:rPr>
              <w:t>ผู้</w:t>
            </w:r>
            <w:r w:rsidRPr="00F750E5">
              <w:rPr>
                <w:rFonts w:ascii="Angsana New" w:hAnsi="Angsana New" w:cs="Angsana New"/>
                <w:highlight w:val="lightGray"/>
                <w:cs/>
                <w:lang w:val="th-TH"/>
              </w:rPr>
              <w:t>วิจัยภาษาไทย</w:t>
            </w:r>
            <w:r w:rsidRPr="00F750E5">
              <w:rPr>
                <w:rFonts w:ascii="Angsana New" w:hAnsi="Angsana New" w:cs="Angsana New" w:hint="cs"/>
                <w:highlight w:val="lightGray"/>
                <w:cs/>
                <w:lang w:val="th-TH"/>
              </w:rPr>
              <w:t xml:space="preserve"> </w:t>
            </w:r>
          </w:p>
        </w:tc>
      </w:tr>
      <w:tr w:rsidR="00652035" w:rsidRPr="002D5790" w:rsidTr="005040AA">
        <w:tc>
          <w:tcPr>
            <w:tcW w:w="1668" w:type="dxa"/>
            <w:shd w:val="clear" w:color="auto" w:fill="auto"/>
          </w:tcPr>
          <w:p w:rsidR="00652035" w:rsidRPr="002D5790" w:rsidRDefault="00652035" w:rsidP="005040AA">
            <w:pPr>
              <w:jc w:val="thaiDistribute"/>
              <w:rPr>
                <w:rFonts w:ascii="Angsana New" w:hAnsi="Angsana New" w:cs="Angsana New"/>
                <w:b/>
                <w:bCs/>
                <w:lang w:val="th-TH"/>
              </w:rPr>
            </w:pPr>
            <w:r w:rsidRPr="002D5790">
              <w:rPr>
                <w:rFonts w:ascii="Angsana New" w:hAnsi="Angsana New" w:cs="Angsana New"/>
                <w:b/>
                <w:bCs/>
                <w:cs/>
              </w:rPr>
              <w:t>สถานที่ทำงาน</w:t>
            </w:r>
          </w:p>
        </w:tc>
        <w:tc>
          <w:tcPr>
            <w:tcW w:w="8186" w:type="dxa"/>
          </w:tcPr>
          <w:p w:rsidR="00652035" w:rsidRPr="00F750E5" w:rsidRDefault="00652035" w:rsidP="005040AA">
            <w:pPr>
              <w:jc w:val="thaiDistribute"/>
              <w:rPr>
                <w:rFonts w:ascii="Angsana New" w:hAnsi="Angsana New" w:cs="Angsana New"/>
                <w:highlight w:val="lightGray"/>
                <w:lang w:val="th-TH"/>
              </w:rPr>
            </w:pPr>
            <w:r w:rsidRPr="00F750E5">
              <w:rPr>
                <w:rFonts w:ascii="Angsana New" w:hAnsi="Angsana New" w:cs="Angsana New" w:hint="cs"/>
                <w:highlight w:val="lightGray"/>
                <w:cs/>
                <w:lang w:val="th-TH"/>
              </w:rPr>
              <w:t>ระบุสถานที่ติดต่อของผู้วิจัย กรณีผู้วิจัยเป็นนักศึกษา อาจระบุชื่อคณะ และมหาวิทยาลัย</w:t>
            </w:r>
          </w:p>
        </w:tc>
      </w:tr>
      <w:tr w:rsidR="00652035" w:rsidRPr="002D5790" w:rsidTr="005040AA">
        <w:tc>
          <w:tcPr>
            <w:tcW w:w="1668" w:type="dxa"/>
            <w:shd w:val="clear" w:color="auto" w:fill="auto"/>
          </w:tcPr>
          <w:p w:rsidR="00652035" w:rsidRPr="002D5790" w:rsidRDefault="00652035" w:rsidP="005040AA">
            <w:pPr>
              <w:jc w:val="thaiDistribute"/>
              <w:rPr>
                <w:rFonts w:ascii="Angsana New" w:hAnsi="Angsana New" w:cs="Angsana New"/>
                <w:b/>
                <w:bCs/>
                <w:cs/>
              </w:rPr>
            </w:pPr>
            <w:r w:rsidRPr="002D5790">
              <w:rPr>
                <w:rFonts w:ascii="Angsana New" w:hAnsi="Angsana New" w:cs="Angsana New"/>
                <w:b/>
                <w:bCs/>
                <w:cs/>
              </w:rPr>
              <w:t>หมายเลขโทรศัพท์</w:t>
            </w:r>
          </w:p>
        </w:tc>
        <w:tc>
          <w:tcPr>
            <w:tcW w:w="8186" w:type="dxa"/>
          </w:tcPr>
          <w:p w:rsidR="00652035" w:rsidRPr="00F750E5" w:rsidRDefault="00652035" w:rsidP="005040AA">
            <w:pPr>
              <w:jc w:val="thaiDistribute"/>
              <w:rPr>
                <w:rFonts w:ascii="Angsana New" w:hAnsi="Angsana New" w:cs="Angsana New"/>
                <w:highlight w:val="lightGray"/>
                <w:cs/>
                <w:lang w:val="th-TH"/>
              </w:rPr>
            </w:pPr>
            <w:r w:rsidRPr="00F750E5">
              <w:rPr>
                <w:rFonts w:ascii="Angsana New" w:hAnsi="Angsana New" w:cs="Angsana New" w:hint="cs"/>
                <w:highlight w:val="lightGray"/>
                <w:cs/>
                <w:lang w:val="th-TH"/>
              </w:rPr>
              <w:t>ระบุ เช่น 08 1234 5678 (</w:t>
            </w:r>
            <w:r w:rsidRPr="00F750E5">
              <w:rPr>
                <w:rFonts w:ascii="Angsana New" w:hAnsi="Angsana New" w:cs="Angsana New" w:hint="cs"/>
                <w:highlight w:val="lightGray"/>
                <w:cs/>
              </w:rPr>
              <w:t>ขอให้ผู้วิจัยระบุหมายเลขโทรศัพท์ที่ติดต่อได้สะดวก</w:t>
            </w:r>
            <w:r w:rsidRPr="00F750E5">
              <w:rPr>
                <w:rFonts w:ascii="Angsana New" w:hAnsi="Angsana New" w:cs="Angsana New" w:hint="cs"/>
                <w:highlight w:val="lightGray"/>
                <w:cs/>
                <w:lang w:val="th-TH"/>
              </w:rPr>
              <w:t>มากกว่า 1 หมายเลข)</w:t>
            </w:r>
          </w:p>
        </w:tc>
      </w:tr>
      <w:tr w:rsidR="00652035" w:rsidRPr="002D5790" w:rsidTr="005040AA">
        <w:tc>
          <w:tcPr>
            <w:tcW w:w="1668" w:type="dxa"/>
            <w:shd w:val="clear" w:color="auto" w:fill="auto"/>
          </w:tcPr>
          <w:p w:rsidR="00652035" w:rsidRPr="002D5790" w:rsidRDefault="00652035" w:rsidP="005040AA">
            <w:pPr>
              <w:jc w:val="thaiDistribute"/>
              <w:rPr>
                <w:rFonts w:ascii="Angsana New" w:hAnsi="Angsana New" w:cs="Angsana New"/>
                <w:b/>
                <w:bCs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cs/>
              </w:rPr>
              <w:t xml:space="preserve">ช่องทางการติดต่ออื่น ๆ </w:t>
            </w:r>
          </w:p>
        </w:tc>
        <w:tc>
          <w:tcPr>
            <w:tcW w:w="8186" w:type="dxa"/>
          </w:tcPr>
          <w:p w:rsidR="00652035" w:rsidRPr="00F750E5" w:rsidRDefault="00652035" w:rsidP="005040AA">
            <w:pPr>
              <w:jc w:val="thaiDistribute"/>
              <w:rPr>
                <w:rFonts w:ascii="Angsana New" w:hAnsi="Angsana New" w:cs="Angsana New"/>
                <w:highlight w:val="lightGray"/>
                <w:cs/>
                <w:lang w:val="th-TH"/>
              </w:rPr>
            </w:pPr>
            <w:r w:rsidRPr="00F750E5">
              <w:rPr>
                <w:rFonts w:ascii="Angsana New" w:hAnsi="Angsana New" w:cs="Angsana New" w:hint="cs"/>
                <w:highlight w:val="lightGray"/>
                <w:cs/>
                <w:lang w:val="th-TH"/>
              </w:rPr>
              <w:t>(ถ้ามี)</w:t>
            </w:r>
          </w:p>
        </w:tc>
      </w:tr>
      <w:tr w:rsidR="00652035" w:rsidRPr="002D5790" w:rsidTr="005040AA">
        <w:tc>
          <w:tcPr>
            <w:tcW w:w="1668" w:type="dxa"/>
            <w:shd w:val="clear" w:color="auto" w:fill="auto"/>
          </w:tcPr>
          <w:p w:rsidR="00652035" w:rsidRPr="002D5790" w:rsidRDefault="00652035" w:rsidP="005040AA">
            <w:pPr>
              <w:jc w:val="thaiDistribute"/>
              <w:rPr>
                <w:rFonts w:ascii="Angsana New" w:hAnsi="Angsana New" w:cs="Angsana New"/>
                <w:b/>
                <w:bCs/>
                <w:cs/>
              </w:rPr>
            </w:pPr>
            <w:r w:rsidRPr="002D5790">
              <w:rPr>
                <w:rFonts w:ascii="Angsana New" w:hAnsi="Angsana New" w:cs="Angsana New" w:hint="cs"/>
                <w:b/>
                <w:bCs/>
                <w:cs/>
              </w:rPr>
              <w:t>สถานที่วิจัย</w:t>
            </w:r>
          </w:p>
        </w:tc>
        <w:tc>
          <w:tcPr>
            <w:tcW w:w="8186" w:type="dxa"/>
          </w:tcPr>
          <w:p w:rsidR="00652035" w:rsidRPr="00F750E5" w:rsidRDefault="00652035" w:rsidP="005040AA">
            <w:pPr>
              <w:jc w:val="thaiDistribute"/>
              <w:rPr>
                <w:rFonts w:ascii="Angsana New" w:hAnsi="Angsana New" w:cs="Angsana New"/>
                <w:highlight w:val="lightGray"/>
                <w:lang w:val="th-TH"/>
              </w:rPr>
            </w:pPr>
            <w:r w:rsidRPr="00F750E5">
              <w:rPr>
                <w:rFonts w:ascii="Angsana New" w:hAnsi="Angsana New" w:cs="Angsana New" w:hint="cs"/>
                <w:highlight w:val="lightGray"/>
                <w:cs/>
                <w:lang w:val="th-TH"/>
              </w:rPr>
              <w:t xml:space="preserve">ระบุพื้นที่ศึกษาวิจัย </w:t>
            </w:r>
          </w:p>
        </w:tc>
      </w:tr>
      <w:tr w:rsidR="00652035" w:rsidRPr="002D5790" w:rsidTr="005040AA">
        <w:tc>
          <w:tcPr>
            <w:tcW w:w="1668" w:type="dxa"/>
            <w:shd w:val="clear" w:color="auto" w:fill="auto"/>
          </w:tcPr>
          <w:p w:rsidR="00652035" w:rsidRPr="002D5790" w:rsidRDefault="00652035" w:rsidP="005040AA">
            <w:pPr>
              <w:jc w:val="thaiDistribute"/>
              <w:rPr>
                <w:rFonts w:ascii="Angsana New" w:hAnsi="Angsana New" w:cs="Angsana New"/>
                <w:b/>
                <w:bCs/>
                <w:cs/>
              </w:rPr>
            </w:pPr>
            <w:r w:rsidRPr="002D5790">
              <w:rPr>
                <w:rFonts w:ascii="Angsana New" w:hAnsi="Angsana New" w:cs="Angsana New" w:hint="cs"/>
                <w:b/>
                <w:bCs/>
                <w:cs/>
              </w:rPr>
              <w:t>ผู้ให้ทุนวิจัย</w:t>
            </w:r>
          </w:p>
        </w:tc>
        <w:tc>
          <w:tcPr>
            <w:tcW w:w="8186" w:type="dxa"/>
          </w:tcPr>
          <w:p w:rsidR="00652035" w:rsidRPr="00F750E5" w:rsidRDefault="00652035" w:rsidP="005040AA">
            <w:pPr>
              <w:jc w:val="thaiDistribute"/>
              <w:rPr>
                <w:rFonts w:ascii="Angsana New" w:hAnsi="Angsana New" w:cs="Angsana New"/>
                <w:highlight w:val="lightGray"/>
                <w:lang w:val="th-TH"/>
              </w:rPr>
            </w:pPr>
            <w:r w:rsidRPr="00F750E5">
              <w:rPr>
                <w:rFonts w:ascii="Angsana New" w:hAnsi="Angsana New" w:cs="Angsana New" w:hint="cs"/>
                <w:highlight w:val="lightGray"/>
                <w:cs/>
                <w:lang w:val="th-TH"/>
              </w:rPr>
              <w:t>ระบุชื่อแหล่งทุน (ถ้ามี) ถ้าไม่มีทุน ให้ระบุว่า “ไม่มี”</w:t>
            </w:r>
          </w:p>
        </w:tc>
      </w:tr>
    </w:tbl>
    <w:p w:rsidR="00A32008" w:rsidRPr="002D5790" w:rsidRDefault="00F73532" w:rsidP="00F73532">
      <w:pPr>
        <w:spacing w:line="360" w:lineRule="exact"/>
        <w:jc w:val="thaiDistribute"/>
        <w:rPr>
          <w:rFonts w:ascii="Angsana New" w:hAnsi="Angsana New" w:cs="Angsana New"/>
          <w:cs/>
          <w:lang w:val="th-TH"/>
        </w:rPr>
      </w:pPr>
      <w:r w:rsidRPr="002D5790">
        <w:rPr>
          <w:rFonts w:ascii="Angsana New" w:hAnsi="Angsana New" w:cs="Angsana New" w:hint="cs"/>
          <w:b/>
          <w:bCs/>
          <w:cs/>
          <w:lang w:val="th-TH"/>
        </w:rPr>
        <w:t>ข้อมูลโครงการวิจัยโดยย่อ</w:t>
      </w:r>
      <w:r w:rsidRPr="002D5790">
        <w:rPr>
          <w:rFonts w:ascii="Angsana New" w:hAnsi="Angsana New" w:cs="Angsana New" w:hint="cs"/>
          <w:b/>
          <w:bCs/>
          <w:sz w:val="32"/>
          <w:szCs w:val="32"/>
          <w:cs/>
          <w:lang w:val="th-TH"/>
        </w:rPr>
        <w:t xml:space="preserve"> </w:t>
      </w:r>
      <w:r w:rsidRPr="002D5790">
        <w:rPr>
          <w:rFonts w:ascii="Angsana New" w:hAnsi="Angsana New" w:cs="Angsana New"/>
          <w:b/>
          <w:bCs/>
          <w:sz w:val="32"/>
          <w:szCs w:val="32"/>
        </w:rPr>
        <w:t xml:space="preserve">: </w:t>
      </w:r>
      <w:r w:rsidR="009C18DD">
        <w:rPr>
          <w:rFonts w:ascii="Angsana New" w:hAnsi="Angsana New" w:cs="Angsana New"/>
          <w:cs/>
          <w:lang w:val="th-TH"/>
        </w:rPr>
        <w:t>โครงการวิจัยนี้จัดทำขึ้นเพื่อ</w:t>
      </w:r>
      <w:r w:rsidR="009C18DD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="00B300D8" w:rsidRPr="002D5790">
        <w:rPr>
          <w:rFonts w:ascii="Angsana New" w:hAnsi="Angsana New" w:cs="Angsana New" w:hint="cs"/>
          <w:highlight w:val="lightGray"/>
          <w:cs/>
        </w:rPr>
        <w:t>(ระบุวัตถุประสงค์การวิจัย โดยไม่ต้องใส่เป็นรายข้อ)</w:t>
      </w:r>
      <w:r w:rsidR="00B300D8" w:rsidRPr="002D5790">
        <w:rPr>
          <w:rFonts w:ascii="Angsana New" w:hAnsi="Angsana New" w:cs="Angsana New" w:hint="cs"/>
          <w:cs/>
        </w:rPr>
        <w:t xml:space="preserve"> </w:t>
      </w:r>
      <w:r w:rsidRPr="002D5790">
        <w:rPr>
          <w:rFonts w:ascii="Angsana New" w:hAnsi="Angsana New" w:cs="Angsana New" w:hint="cs"/>
          <w:cs/>
        </w:rPr>
        <w:t xml:space="preserve">ประโยชน์ที่คาดว่าจะได้รับจากการวิจัยนี้คือ </w:t>
      </w:r>
      <w:r w:rsidR="00B300D8" w:rsidRPr="002D5790">
        <w:rPr>
          <w:rFonts w:ascii="Angsana New" w:hAnsi="Angsana New" w:cs="Angsana New" w:hint="cs"/>
          <w:highlight w:val="lightGray"/>
          <w:cs/>
        </w:rPr>
        <w:t>(ระบุประโยชน์ที่คาดว่าจะได้รับจากการวิจัย โดยไม่ต้องใส่เป็นรายข้อ)</w:t>
      </w:r>
      <w:r w:rsidRPr="002D5790">
        <w:rPr>
          <w:rFonts w:ascii="Angsana New" w:hAnsi="Angsana New" w:cs="Angsana New" w:hint="cs"/>
          <w:lang w:val="th-TH"/>
        </w:rPr>
        <w:t xml:space="preserve"> </w:t>
      </w:r>
    </w:p>
    <w:p w:rsidR="00F73532" w:rsidRPr="002D5790" w:rsidRDefault="00E47BC7" w:rsidP="00E47BC7">
      <w:pPr>
        <w:spacing w:line="360" w:lineRule="exact"/>
        <w:jc w:val="thaiDistribute"/>
        <w:rPr>
          <w:rFonts w:ascii="Angsana New" w:hAnsi="Angsana New" w:cs="Angsana New"/>
          <w:cs/>
          <w:lang w:val="th-TH"/>
        </w:rPr>
      </w:pPr>
      <w:r w:rsidRPr="002D5790">
        <w:rPr>
          <w:rFonts w:ascii="Angsana New" w:hAnsi="Angsana New" w:cs="Angsana New" w:hint="cs"/>
          <w:b/>
          <w:bCs/>
          <w:cs/>
          <w:lang w:val="th-TH"/>
        </w:rPr>
        <w:t>ท่านได้รับเชิญให้เข้าร่วมการวิจัยนี้เพราะ</w:t>
      </w:r>
      <w:r w:rsidRPr="002D5790">
        <w:rPr>
          <w:rFonts w:ascii="Angsana New" w:hAnsi="Angsana New" w:cs="Angsana New" w:hint="cs"/>
          <w:cs/>
          <w:lang w:val="th-TH"/>
        </w:rPr>
        <w:t xml:space="preserve"> </w:t>
      </w:r>
      <w:r w:rsidR="0087759E" w:rsidRPr="00510C24">
        <w:rPr>
          <w:rFonts w:ascii="Angsana New" w:hAnsi="Angsana New" w:cs="Angsana New" w:hint="cs"/>
          <w:cs/>
          <w:lang w:val="th-TH"/>
        </w:rPr>
        <w:t>ท่านเป็น</w:t>
      </w:r>
      <w:r w:rsidR="0087759E" w:rsidRPr="006E4617">
        <w:rPr>
          <w:rFonts w:ascii="Angsana New" w:hAnsi="Angsana New" w:cs="Angsana New" w:hint="cs"/>
          <w:highlight w:val="lightGray"/>
          <w:cs/>
          <w:lang w:val="th-TH"/>
        </w:rPr>
        <w:t>...ระบุคุณสมบัติของผู้เข้าร่วมการวิจัย</w:t>
      </w:r>
    </w:p>
    <w:p w:rsidR="00E47BC7" w:rsidRPr="002D5790" w:rsidRDefault="00B56905" w:rsidP="00E47BC7">
      <w:pPr>
        <w:spacing w:line="360" w:lineRule="exact"/>
        <w:jc w:val="thaiDistribute"/>
        <w:rPr>
          <w:rFonts w:ascii="Angsana New" w:hAnsi="Angsana New" w:cs="Angsana New"/>
          <w:b/>
          <w:bCs/>
        </w:rPr>
      </w:pPr>
      <w:r w:rsidRPr="002D5790">
        <w:rPr>
          <w:rFonts w:ascii="Angsana New" w:hAnsi="Angsana New" w:cs="Angsana New" w:hint="cs"/>
          <w:b/>
          <w:bCs/>
          <w:cs/>
          <w:lang w:val="th-TH"/>
        </w:rPr>
        <w:t>จำนวนผู้เข้าร่วมการวิจัยทั้งสิ้น</w:t>
      </w:r>
      <w:r w:rsidR="004D4C46" w:rsidRPr="002D5790">
        <w:rPr>
          <w:rFonts w:ascii="Angsana New" w:hAnsi="Angsana New" w:cs="Angsana New" w:hint="cs"/>
          <w:b/>
          <w:bCs/>
          <w:cs/>
          <w:lang w:val="th-TH"/>
        </w:rPr>
        <w:t xml:space="preserve"> </w:t>
      </w:r>
      <w:r w:rsidR="0087759E" w:rsidRPr="00D45833">
        <w:rPr>
          <w:rFonts w:ascii="Angsana New" w:hAnsi="Angsana New" w:cs="Angsana New" w:hint="cs"/>
          <w:highlight w:val="lightGray"/>
          <w:cs/>
          <w:lang w:val="th-TH"/>
        </w:rPr>
        <w:t xml:space="preserve">ระบุ เช่น </w:t>
      </w:r>
      <w:r w:rsidR="0087759E" w:rsidRPr="00D45833">
        <w:rPr>
          <w:rFonts w:ascii="Angsana New" w:hAnsi="Angsana New" w:cs="Angsana New"/>
          <w:highlight w:val="lightGray"/>
        </w:rPr>
        <w:t>6</w:t>
      </w:r>
      <w:r w:rsidR="0087759E" w:rsidRPr="00D45833">
        <w:rPr>
          <w:rFonts w:ascii="Angsana New" w:hAnsi="Angsana New" w:cs="Angsana New"/>
          <w:highlight w:val="lightGray"/>
          <w:lang w:val="th-TH"/>
        </w:rPr>
        <w:t xml:space="preserve"> </w:t>
      </w:r>
      <w:r w:rsidR="0087759E" w:rsidRPr="00B02BA4">
        <w:rPr>
          <w:rFonts w:ascii="Angsana New" w:hAnsi="Angsana New" w:cs="Angsana New" w:hint="cs"/>
          <w:highlight w:val="lightGray"/>
          <w:cs/>
          <w:lang w:val="th-TH"/>
        </w:rPr>
        <w:t>คน หรือจนกว่าข้อมูลจะอิ่มตัว</w:t>
      </w:r>
    </w:p>
    <w:p w:rsidR="009A2928" w:rsidRPr="002D5790" w:rsidRDefault="00CA7C4E" w:rsidP="00E47BC7">
      <w:pPr>
        <w:spacing w:line="360" w:lineRule="exact"/>
        <w:jc w:val="thaiDistribute"/>
        <w:rPr>
          <w:rFonts w:ascii="Angsana New" w:hAnsi="Angsana New" w:cs="Angsana New"/>
          <w:b/>
          <w:bCs/>
        </w:rPr>
      </w:pPr>
      <w:r w:rsidRPr="002D5790">
        <w:rPr>
          <w:rFonts w:ascii="Angsana New" w:hAnsi="Angsana New" w:cs="Angsana New"/>
          <w:b/>
          <w:bCs/>
          <w:cs/>
        </w:rPr>
        <w:t>ระยะเวลาที่จะทำวิจัยทั้งสิ้น</w:t>
      </w:r>
      <w:r w:rsidRPr="002D5790">
        <w:rPr>
          <w:rFonts w:ascii="Angsana New" w:hAnsi="Angsana New" w:cs="Angsana New" w:hint="cs"/>
          <w:cs/>
          <w:lang w:val="th-TH"/>
        </w:rPr>
        <w:t xml:space="preserve"> </w:t>
      </w:r>
      <w:r w:rsidR="0087759E" w:rsidRPr="00936282">
        <w:rPr>
          <w:rFonts w:ascii="Angsana New" w:hAnsi="Angsana New" w:cs="Angsana New" w:hint="cs"/>
          <w:highlight w:val="lightGray"/>
          <w:cs/>
          <w:lang w:val="th-TH"/>
        </w:rPr>
        <w:t>ระบุ เช่น 1 ปี (เดือนตุลาคม 25</w:t>
      </w:r>
      <w:r w:rsidR="0087759E">
        <w:rPr>
          <w:rFonts w:ascii="Angsana New" w:hAnsi="Angsana New" w:cs="Angsana New"/>
          <w:highlight w:val="lightGray"/>
        </w:rPr>
        <w:t>61</w:t>
      </w:r>
      <w:r w:rsidR="0087759E">
        <w:rPr>
          <w:rFonts w:ascii="Angsana New" w:hAnsi="Angsana New" w:cs="Angsana New" w:hint="cs"/>
          <w:highlight w:val="lightGray"/>
          <w:cs/>
          <w:lang w:val="th-TH"/>
        </w:rPr>
        <w:t xml:space="preserve"> ถึงเดือนกันยายน </w:t>
      </w:r>
      <w:r w:rsidR="0087759E">
        <w:rPr>
          <w:rFonts w:ascii="Angsana New" w:hAnsi="Angsana New" w:cs="Angsana New"/>
          <w:highlight w:val="lightGray"/>
        </w:rPr>
        <w:t>2562</w:t>
      </w:r>
      <w:r w:rsidR="0087759E" w:rsidRPr="00936282">
        <w:rPr>
          <w:rFonts w:ascii="Angsana New" w:hAnsi="Angsana New" w:cs="Angsana New" w:hint="cs"/>
          <w:highlight w:val="lightGray"/>
          <w:cs/>
          <w:lang w:val="th-TH"/>
        </w:rPr>
        <w:t>)</w:t>
      </w:r>
    </w:p>
    <w:p w:rsidR="00802F8E" w:rsidRPr="002D5790" w:rsidRDefault="00A941B6" w:rsidP="00D45833">
      <w:pPr>
        <w:spacing w:line="360" w:lineRule="exact"/>
        <w:jc w:val="thaiDistribute"/>
        <w:rPr>
          <w:rFonts w:ascii="Angsana New" w:hAnsi="Angsana New" w:cs="Angsana New"/>
        </w:rPr>
      </w:pPr>
      <w:r w:rsidRPr="002D5790">
        <w:rPr>
          <w:rFonts w:ascii="Angsana New" w:hAnsi="Angsana New" w:cs="Angsana New"/>
          <w:b/>
          <w:bCs/>
          <w:cs/>
        </w:rPr>
        <w:t xml:space="preserve">หากท่านตัดสินใจเข้าร่วมการวิจัยแล้ว </w:t>
      </w:r>
      <w:r w:rsidR="005D4F98" w:rsidRPr="005D4F98">
        <w:rPr>
          <w:rFonts w:ascii="Angsana New" w:hAnsi="Angsana New" w:cs="Angsana New"/>
          <w:cs/>
        </w:rPr>
        <w:t>ผู้วิจัยจะ</w:t>
      </w:r>
      <w:r w:rsidR="005D4F98" w:rsidRPr="005D4F98">
        <w:rPr>
          <w:rFonts w:ascii="Angsana New" w:hAnsi="Angsana New" w:cs="Angsana New" w:hint="cs"/>
          <w:cs/>
        </w:rPr>
        <w:t>ขอสัมภาษณ์ท่านในประเด็นเกี่ยวกับ “</w:t>
      </w:r>
      <w:r w:rsidR="005D4F98" w:rsidRPr="005D4F98">
        <w:rPr>
          <w:rFonts w:ascii="Angsana New" w:hAnsi="Angsana New" w:cs="Angsana New" w:hint="cs"/>
          <w:highlight w:val="lightGray"/>
          <w:cs/>
        </w:rPr>
        <w:t>ระบุประเด็นของแบบสัมภาษณ์</w:t>
      </w:r>
      <w:r w:rsidR="005D4F98" w:rsidRPr="005D4F98">
        <w:rPr>
          <w:rFonts w:ascii="Angsana New" w:hAnsi="Angsana New" w:cs="Angsana New" w:hint="cs"/>
          <w:cs/>
        </w:rPr>
        <w:t xml:space="preserve">”  </w:t>
      </w:r>
      <w:r w:rsidR="005D4F98">
        <w:rPr>
          <w:rFonts w:ascii="Angsana New" w:hAnsi="Angsana New" w:cs="Angsana New"/>
          <w:cs/>
        </w:rPr>
        <w:br/>
      </w:r>
      <w:r w:rsidR="005D4F98" w:rsidRPr="00652035">
        <w:rPr>
          <w:rFonts w:ascii="Angsana New" w:hAnsi="Angsana New" w:cs="Angsana New" w:hint="cs"/>
          <w:cs/>
        </w:rPr>
        <w:t xml:space="preserve">โดยใช้เวลาในการสัมภาษณ์ประมาณ </w:t>
      </w:r>
      <w:r w:rsidR="005D4F98" w:rsidRPr="00D45833">
        <w:rPr>
          <w:rFonts w:ascii="Angsana New" w:hAnsi="Angsana New" w:cs="Angsana New" w:hint="cs"/>
          <w:highlight w:val="lightGray"/>
          <w:cs/>
        </w:rPr>
        <w:t>3</w:t>
      </w:r>
      <w:r w:rsidR="005D4F98" w:rsidRPr="00D45833">
        <w:rPr>
          <w:rFonts w:ascii="Angsana New" w:hAnsi="Angsana New" w:cs="Angsana New"/>
          <w:highlight w:val="lightGray"/>
        </w:rPr>
        <w:t>0</w:t>
      </w:r>
      <w:r w:rsidR="005D4F98" w:rsidRPr="00D45833">
        <w:rPr>
          <w:rFonts w:ascii="Angsana New" w:hAnsi="Angsana New" w:cs="Angsana New" w:hint="cs"/>
          <w:highlight w:val="lightGray"/>
          <w:cs/>
        </w:rPr>
        <w:t xml:space="preserve"> นาที ซึ่งคำถามมีทั้งหมด 10 ข้อ</w:t>
      </w:r>
      <w:r w:rsidR="00D45833">
        <w:rPr>
          <w:rFonts w:ascii="Angsana New" w:hAnsi="Angsana New" w:cs="Angsana New" w:hint="cs"/>
          <w:cs/>
        </w:rPr>
        <w:t xml:space="preserve"> </w:t>
      </w:r>
    </w:p>
    <w:p w:rsidR="00652035" w:rsidRPr="0090755E" w:rsidRDefault="00F6477C" w:rsidP="00652035">
      <w:pPr>
        <w:numPr>
          <w:ilvl w:val="0"/>
          <w:numId w:val="9"/>
        </w:numPr>
        <w:tabs>
          <w:tab w:val="left" w:pos="851"/>
        </w:tabs>
        <w:spacing w:line="360" w:lineRule="exact"/>
        <w:ind w:left="0" w:firstLine="567"/>
        <w:jc w:val="thaiDistribute"/>
        <w:rPr>
          <w:rFonts w:ascii="Angsana New" w:hAnsi="Angsana New" w:cs="Angsana New"/>
        </w:rPr>
      </w:pPr>
      <w:r w:rsidRPr="00652035">
        <w:rPr>
          <w:rFonts w:ascii="Angsana New" w:hAnsi="Angsana New" w:cs="Angsana New" w:hint="cs"/>
          <w:cs/>
        </w:rPr>
        <w:t>ข้อมูลที่ได้จากการสัมภาษณ์เชิงลึก</w:t>
      </w:r>
      <w:r w:rsidRPr="00652035">
        <w:rPr>
          <w:rFonts w:ascii="Angsana New" w:hAnsi="Angsana New" w:cs="Angsana New"/>
          <w:cs/>
        </w:rPr>
        <w:t xml:space="preserve"> ผู้วิจัย</w:t>
      </w:r>
      <w:r w:rsidRPr="00652035">
        <w:rPr>
          <w:rFonts w:ascii="Angsana New" w:hAnsi="Angsana New" w:cs="Angsana New" w:hint="cs"/>
          <w:cs/>
        </w:rPr>
        <w:t xml:space="preserve">จะขออนุญาต </w:t>
      </w:r>
      <w:r w:rsidRPr="00652035">
        <w:rPr>
          <w:rFonts w:ascii="Angsana New" w:hAnsi="Angsana New" w:cs="Angsana New" w:hint="cs"/>
          <w:highlight w:val="lightGray"/>
          <w:cs/>
        </w:rPr>
        <w:t>(</w:t>
      </w:r>
      <w:bookmarkStart w:id="0" w:name="_GoBack"/>
      <w:bookmarkEnd w:id="0"/>
      <w:r w:rsidR="00652035" w:rsidRPr="00652035">
        <w:rPr>
          <w:rFonts w:ascii="Angsana New" w:hAnsi="Angsana New" w:cs="Angsana New" w:hint="cs"/>
          <w:highlight w:val="lightGray"/>
          <w:cs/>
        </w:rPr>
        <w:t>บันทึกเสียง ถ่ายภาพ และบันทึกวิดีทัศน์ ขอให้ผู้วิจัยระบุ</w:t>
      </w:r>
      <w:r w:rsidR="00652035" w:rsidRPr="00652035">
        <w:rPr>
          <w:rFonts w:ascii="Angsana New" w:hAnsi="Angsana New" w:cs="Angsana New"/>
          <w:highlight w:val="lightGray"/>
          <w:cs/>
        </w:rPr>
        <w:br/>
      </w:r>
      <w:r w:rsidR="00652035" w:rsidRPr="00652035">
        <w:rPr>
          <w:rFonts w:ascii="Angsana New" w:hAnsi="Angsana New" w:cs="Angsana New" w:hint="cs"/>
          <w:highlight w:val="lightGray"/>
          <w:cs/>
        </w:rPr>
        <w:t>การบันทึกข้อมูลที่สอดคล้องกับงานวิจัยของผู้วิจัย หากไม่เกี่ยวข้อง กรุณาตัดออก)</w:t>
      </w:r>
      <w:r w:rsidR="00652035" w:rsidRPr="00652035">
        <w:rPr>
          <w:rFonts w:ascii="Angsana New" w:hAnsi="Angsana New" w:cs="Angsana New" w:hint="cs"/>
          <w:cs/>
        </w:rPr>
        <w:t xml:space="preserve"> </w:t>
      </w:r>
      <w:r w:rsidR="00652035">
        <w:rPr>
          <w:rFonts w:ascii="Angsana New" w:hAnsi="Angsana New" w:cs="Angsana New" w:hint="cs"/>
          <w:cs/>
        </w:rPr>
        <w:t>และ</w:t>
      </w:r>
      <w:r w:rsidR="00652035" w:rsidRPr="0090755E">
        <w:rPr>
          <w:rFonts w:ascii="Angsana New" w:hAnsi="Angsana New" w:cs="Angsana New"/>
          <w:cs/>
        </w:rPr>
        <w:t>จะดำเนินการทำลายข้อมูลตลอดจนข้อมูลอื่น</w:t>
      </w:r>
      <w:r w:rsidR="00652035" w:rsidRPr="0090755E">
        <w:rPr>
          <w:rFonts w:ascii="Angsana New" w:hAnsi="Angsana New" w:cs="Angsana New" w:hint="cs"/>
          <w:cs/>
        </w:rPr>
        <w:t xml:space="preserve"> ๆ </w:t>
      </w:r>
      <w:r w:rsidR="00652035" w:rsidRPr="0090755E">
        <w:rPr>
          <w:rFonts w:ascii="Angsana New" w:hAnsi="Angsana New" w:cs="Angsana New"/>
          <w:cs/>
        </w:rPr>
        <w:t>ที่เกี่ยวข้องกับท่าน</w:t>
      </w:r>
      <w:r w:rsidR="00652035" w:rsidRPr="0090755E">
        <w:rPr>
          <w:rFonts w:ascii="Angsana New" w:hAnsi="Angsana New" w:cs="Angsana New" w:hint="cs"/>
          <w:cs/>
        </w:rPr>
        <w:t xml:space="preserve">ด้วย </w:t>
      </w:r>
      <w:r w:rsidR="00652035" w:rsidRPr="0090755E">
        <w:rPr>
          <w:rFonts w:ascii="Angsana New" w:hAnsi="Angsana New" w:cs="Angsana New" w:hint="cs"/>
          <w:highlight w:val="lightGray"/>
          <w:cs/>
        </w:rPr>
        <w:t>(ระบุวิธีการทำลายข้อมูล)</w:t>
      </w:r>
      <w:r w:rsidR="00652035" w:rsidRPr="0090755E">
        <w:rPr>
          <w:rFonts w:ascii="Angsana New" w:hAnsi="Angsana New" w:cs="Angsana New" w:hint="cs"/>
          <w:cs/>
        </w:rPr>
        <w:t xml:space="preserve"> </w:t>
      </w:r>
      <w:r w:rsidR="00652035" w:rsidRPr="0090755E">
        <w:rPr>
          <w:rFonts w:ascii="Angsana New" w:hAnsi="Angsana New" w:cs="Angsana New"/>
          <w:cs/>
        </w:rPr>
        <w:t>ภายหลังเสร็จสิ้นการวิจัย</w:t>
      </w:r>
      <w:r w:rsidR="00652035" w:rsidRPr="0090755E">
        <w:rPr>
          <w:rFonts w:ascii="Angsana New" w:hAnsi="Angsana New" w:cs="Angsana New"/>
        </w:rPr>
        <w:t xml:space="preserve"> </w:t>
      </w:r>
      <w:r w:rsidR="00652035" w:rsidRPr="0090755E">
        <w:rPr>
          <w:rFonts w:ascii="Angsana New" w:hAnsi="Angsana New" w:cs="Angsana New" w:hint="cs"/>
          <w:highlight w:val="lightGray"/>
          <w:cs/>
        </w:rPr>
        <w:t>(ระบุเดือน ปี พ.ศ.ที่ทำลายข้อมูล)</w:t>
      </w:r>
    </w:p>
    <w:p w:rsidR="0016452E" w:rsidRPr="00652035" w:rsidRDefault="0016452E" w:rsidP="009E2DF4">
      <w:pPr>
        <w:numPr>
          <w:ilvl w:val="0"/>
          <w:numId w:val="9"/>
        </w:numPr>
        <w:tabs>
          <w:tab w:val="left" w:pos="851"/>
        </w:tabs>
        <w:spacing w:line="360" w:lineRule="exact"/>
        <w:ind w:left="900"/>
        <w:jc w:val="thaiDistribute"/>
        <w:rPr>
          <w:rFonts w:ascii="Angsana New" w:hAnsi="Angsana New" w:cs="Angsana New"/>
        </w:rPr>
      </w:pPr>
      <w:r w:rsidRPr="00652035">
        <w:rPr>
          <w:rFonts w:ascii="Angsana New" w:hAnsi="Angsana New" w:cs="Angsana New"/>
          <w:cs/>
        </w:rPr>
        <w:t>หากมีข้อมูลใหม่ที่เกี่ยวข้องกับโครงการวิจัย ผู้วิจัยจะแจ้งให้ผู้เข้าร่วมการวิจัยทราบโดยเร็ว ไม่ปิดบัง</w:t>
      </w:r>
    </w:p>
    <w:p w:rsidR="00A73B51" w:rsidRPr="008D3134" w:rsidRDefault="005C5FB1" w:rsidP="008D3134">
      <w:pPr>
        <w:numPr>
          <w:ilvl w:val="0"/>
          <w:numId w:val="9"/>
        </w:numPr>
        <w:tabs>
          <w:tab w:val="left" w:pos="851"/>
        </w:tabs>
        <w:spacing w:line="360" w:lineRule="exact"/>
        <w:ind w:left="0" w:firstLine="567"/>
        <w:jc w:val="thaiDistribute"/>
        <w:rPr>
          <w:rFonts w:ascii="Angsana New" w:hAnsi="Angsana New" w:cs="Angsana New"/>
        </w:rPr>
      </w:pPr>
      <w:r w:rsidRPr="002D5790">
        <w:rPr>
          <w:rFonts w:ascii="Angsana New" w:hAnsi="Angsana New" w:cs="Angsana New"/>
        </w:rPr>
        <w:t xml:space="preserve"> </w:t>
      </w:r>
      <w:r w:rsidR="00E70D60" w:rsidRPr="002D5790">
        <w:rPr>
          <w:rFonts w:ascii="Angsana New" w:hAnsi="Angsana New" w:cs="Angsana New"/>
          <w:cs/>
        </w:rPr>
        <w:t xml:space="preserve">ความเสี่ยงที่อาจจะเกิดขึ้นเมื่อเข้าร่วมการวิจัย ท่านอาจรู้สึกอึดอัด หรืออาจรู้สึกไม่สบายใจอยู่บ้างกับบางคำถาม  </w:t>
      </w:r>
      <w:r w:rsidR="001E0D7C" w:rsidRPr="002D5790">
        <w:rPr>
          <w:rFonts w:ascii="Angsana New" w:hAnsi="Angsana New" w:cs="Angsana New" w:hint="cs"/>
          <w:cs/>
        </w:rPr>
        <w:br/>
      </w:r>
      <w:r w:rsidR="00E70D60" w:rsidRPr="002D5790">
        <w:rPr>
          <w:rFonts w:ascii="Angsana New" w:hAnsi="Angsana New" w:cs="Angsana New"/>
          <w:cs/>
        </w:rPr>
        <w:t>ท่านมีสิทธิ</w:t>
      </w:r>
      <w:r w:rsidR="00E70D60" w:rsidRPr="002D5790">
        <w:rPr>
          <w:rFonts w:ascii="Angsana New" w:hAnsi="Angsana New" w:cs="Angsana New" w:hint="cs"/>
          <w:cs/>
        </w:rPr>
        <w:t>์</w:t>
      </w:r>
      <w:r w:rsidR="00E70D60" w:rsidRPr="002D5790">
        <w:rPr>
          <w:rFonts w:ascii="Angsana New" w:hAnsi="Angsana New" w:cs="Angsana New"/>
          <w:cs/>
        </w:rPr>
        <w:t>ที่จะไม่ตอบคำถามเหล่านั้นได้ รวมถึงท่านมีสิทธิ</w:t>
      </w:r>
      <w:r w:rsidR="00E70D60" w:rsidRPr="002D5790">
        <w:rPr>
          <w:rFonts w:ascii="Angsana New" w:hAnsi="Angsana New" w:cs="Angsana New" w:hint="cs"/>
          <w:cs/>
        </w:rPr>
        <w:t>์</w:t>
      </w:r>
      <w:r w:rsidR="00E70D60" w:rsidRPr="002D5790">
        <w:rPr>
          <w:rFonts w:ascii="Angsana New" w:hAnsi="Angsana New" w:cs="Angsana New"/>
          <w:cs/>
        </w:rPr>
        <w:t xml:space="preserve">ถอนตัวออกจากโครงการนี้เมื่อใดก็ได้ โดยไม่ต้องแจ้งให้ทราบล่วงหน้า  </w:t>
      </w:r>
      <w:r w:rsidR="00E70D60" w:rsidRPr="002D5790">
        <w:rPr>
          <w:rFonts w:ascii="Angsana New" w:hAnsi="Angsana New" w:cs="Angsana New" w:hint="cs"/>
          <w:cs/>
        </w:rPr>
        <w:br/>
      </w:r>
      <w:r w:rsidR="00E70D60" w:rsidRPr="002D5790">
        <w:rPr>
          <w:rFonts w:ascii="Angsana New" w:hAnsi="Angsana New" w:cs="Angsana New"/>
          <w:cs/>
        </w:rPr>
        <w:t xml:space="preserve">และการไม่เข้าร่วมวิจัยหรือถอนตัวออกจากโครงการวิจัยนี้ </w:t>
      </w:r>
      <w:r w:rsidR="00E70D60" w:rsidRPr="002D5790">
        <w:rPr>
          <w:rFonts w:ascii="Angsana New" w:hAnsi="Angsana New" w:cs="Angsana New" w:hint="cs"/>
          <w:cs/>
        </w:rPr>
        <w:t>จะ</w:t>
      </w:r>
      <w:r w:rsidR="00E70D60" w:rsidRPr="002D5790">
        <w:rPr>
          <w:rFonts w:ascii="Angsana New" w:hAnsi="Angsana New" w:cs="Angsana New"/>
          <w:cs/>
        </w:rPr>
        <w:t>ไม่มีผลกระทบใด</w:t>
      </w:r>
      <w:r w:rsidR="00431BC1" w:rsidRPr="002D5790">
        <w:rPr>
          <w:rFonts w:ascii="Angsana New" w:hAnsi="Angsana New" w:cs="Angsana New" w:hint="cs"/>
          <w:cs/>
        </w:rPr>
        <w:t xml:space="preserve"> </w:t>
      </w:r>
      <w:r w:rsidR="00E70D60" w:rsidRPr="002D5790">
        <w:rPr>
          <w:rFonts w:ascii="Angsana New" w:hAnsi="Angsana New" w:cs="Angsana New"/>
          <w:cs/>
        </w:rPr>
        <w:t>ๆ</w:t>
      </w:r>
      <w:r w:rsidR="00E70D60" w:rsidRPr="002D5790">
        <w:rPr>
          <w:rFonts w:ascii="Angsana New" w:hAnsi="Angsana New" w:cs="Angsana New" w:hint="cs"/>
          <w:cs/>
        </w:rPr>
        <w:t xml:space="preserve"> </w:t>
      </w:r>
      <w:r w:rsidR="00E70D60" w:rsidRPr="002D5790">
        <w:rPr>
          <w:rFonts w:ascii="Angsana New" w:hAnsi="Angsana New" w:cs="Angsana New"/>
          <w:cs/>
        </w:rPr>
        <w:t>ต่อ</w:t>
      </w:r>
      <w:r w:rsidR="00E70D60" w:rsidRPr="002D5790">
        <w:rPr>
          <w:rFonts w:ascii="Angsana New" w:hAnsi="Angsana New" w:cs="Angsana New" w:hint="cs"/>
          <w:cs/>
        </w:rPr>
        <w:t>ท่านแต่อย่างใด</w:t>
      </w:r>
    </w:p>
    <w:p w:rsidR="00E70D60" w:rsidRPr="002D5790" w:rsidRDefault="006B26DC" w:rsidP="001E0D7C">
      <w:pPr>
        <w:numPr>
          <w:ilvl w:val="0"/>
          <w:numId w:val="9"/>
        </w:numPr>
        <w:tabs>
          <w:tab w:val="left" w:pos="851"/>
        </w:tabs>
        <w:spacing w:line="360" w:lineRule="exact"/>
        <w:ind w:left="0" w:firstLine="567"/>
        <w:jc w:val="thaiDistribute"/>
        <w:rPr>
          <w:rFonts w:ascii="Angsana New" w:hAnsi="Angsana New" w:cs="Angsana New"/>
        </w:rPr>
      </w:pPr>
      <w:r w:rsidRPr="002D5790">
        <w:rPr>
          <w:rFonts w:ascii="Angsana New" w:hAnsi="Angsana New" w:cs="Angsana New"/>
          <w:cs/>
        </w:rPr>
        <w:t>ข้อมูลส่วนตัวของท่านจะถูกเก็บรักษาไว้ ไม่เปิดเผยต่อสาธารณะเป็นรายบุคคล แต่จะรายงานผลการวิจัยเป็นข้อมูลส่วนรวม ผู้ที่มีสิทธิ</w:t>
      </w:r>
      <w:r w:rsidRPr="002D5790">
        <w:rPr>
          <w:rFonts w:ascii="Angsana New" w:hAnsi="Angsana New" w:cs="Angsana New" w:hint="cs"/>
          <w:cs/>
        </w:rPr>
        <w:t>์</w:t>
      </w:r>
      <w:r w:rsidRPr="002D5790">
        <w:rPr>
          <w:rFonts w:ascii="Angsana New" w:hAnsi="Angsana New" w:cs="Angsana New"/>
          <w:cs/>
        </w:rPr>
        <w:t xml:space="preserve">เข้าถึงข้อมูลของท่านจะมีเฉพาะผู้ที่เกี่ยวข้องกับการวิจัยนี้ </w:t>
      </w:r>
      <w:r w:rsidR="00982210" w:rsidRPr="002D5790">
        <w:rPr>
          <w:rFonts w:ascii="Angsana New" w:hAnsi="Angsana New" w:cs="Angsana New" w:hint="cs"/>
          <w:cs/>
        </w:rPr>
        <w:t>และ</w:t>
      </w:r>
      <w:r w:rsidRPr="002D5790">
        <w:rPr>
          <w:rFonts w:ascii="Angsana New" w:hAnsi="Angsana New" w:cs="Angsana New"/>
          <w:cs/>
        </w:rPr>
        <w:t>คณะกรรมการจริยธรรม</w:t>
      </w:r>
      <w:r w:rsidR="00972985" w:rsidRPr="002D5790">
        <w:rPr>
          <w:rFonts w:ascii="Angsana New" w:hAnsi="Angsana New" w:cs="Angsana New" w:hint="cs"/>
          <w:cs/>
        </w:rPr>
        <w:t>การวิจัยในคน</w:t>
      </w:r>
      <w:r w:rsidR="00D16B29" w:rsidRPr="002D5790">
        <w:rPr>
          <w:rFonts w:ascii="Angsana New" w:hAnsi="Angsana New" w:cs="Angsana New" w:hint="cs"/>
          <w:cs/>
        </w:rPr>
        <w:t>เท่านั้น</w:t>
      </w:r>
    </w:p>
    <w:p w:rsidR="00652035" w:rsidRPr="00652035" w:rsidRDefault="00652035" w:rsidP="00652035">
      <w:pPr>
        <w:numPr>
          <w:ilvl w:val="0"/>
          <w:numId w:val="9"/>
        </w:numPr>
        <w:tabs>
          <w:tab w:val="left" w:pos="851"/>
        </w:tabs>
        <w:spacing w:line="360" w:lineRule="exact"/>
        <w:ind w:left="0" w:firstLine="567"/>
        <w:jc w:val="thaiDistribute"/>
        <w:rPr>
          <w:rFonts w:ascii="Angsana New" w:hAnsi="Angsana New" w:cs="Angsana New"/>
        </w:rPr>
      </w:pPr>
      <w:r w:rsidRPr="002D5790">
        <w:rPr>
          <w:rFonts w:ascii="Angsana New" w:hAnsi="Angsana New" w:cs="Angsana New"/>
          <w:cs/>
        </w:rPr>
        <w:t>การวิจัยครั้งนี้</w:t>
      </w:r>
      <w:r w:rsidRPr="002D5790">
        <w:rPr>
          <w:rFonts w:ascii="Angsana New" w:hAnsi="Angsana New" w:cs="Angsana New" w:hint="cs"/>
          <w:cs/>
        </w:rPr>
        <w:t>ท่านจะไม่ได้รับค่าตอบแทน</w:t>
      </w:r>
      <w:r>
        <w:rPr>
          <w:rFonts w:ascii="Angsana New" w:hAnsi="Angsana New" w:cs="Angsana New" w:hint="cs"/>
          <w:cs/>
        </w:rPr>
        <w:t xml:space="preserve"> </w:t>
      </w:r>
      <w:r w:rsidRPr="00F750E5">
        <w:rPr>
          <w:rFonts w:ascii="Angsana New" w:hAnsi="Angsana New" w:cs="Angsana New"/>
          <w:highlight w:val="lightGray"/>
        </w:rPr>
        <w:t>(</w:t>
      </w:r>
      <w:r w:rsidRPr="00F750E5">
        <w:rPr>
          <w:rFonts w:ascii="Angsana New" w:hAnsi="Angsana New" w:cs="Angsana New" w:hint="cs"/>
          <w:highlight w:val="lightGray"/>
          <w:cs/>
        </w:rPr>
        <w:t>ถ้ามีค่าตอบแทนหรือของที่ระลึก  โปรดระบุมูลค่าว่าคิดเป็นเงินเท่าใด หากไม่เกี่ยวข้อง กรุณาตัดข้อความนี้ออก</w:t>
      </w:r>
      <w:r w:rsidRPr="00F750E5">
        <w:rPr>
          <w:rFonts w:ascii="Angsana New" w:hAnsi="Angsana New" w:cs="Angsana New"/>
          <w:highlight w:val="lightGray"/>
        </w:rPr>
        <w:t>)</w:t>
      </w:r>
      <w:r>
        <w:rPr>
          <w:rFonts w:ascii="Angsana New" w:hAnsi="Angsana New" w:cs="Angsana New" w:hint="cs"/>
          <w:cs/>
        </w:rPr>
        <w:t xml:space="preserve"> </w:t>
      </w:r>
      <w:r w:rsidRPr="002D5790">
        <w:rPr>
          <w:rFonts w:ascii="Angsana New" w:hAnsi="Angsana New" w:cs="Angsana New" w:hint="cs"/>
          <w:cs/>
        </w:rPr>
        <w:t>และไม่เสียค่าใช้จ่ายใด ๆ</w:t>
      </w:r>
      <w:r w:rsidRPr="002D5790">
        <w:rPr>
          <w:rFonts w:ascii="Angsana New" w:hAnsi="Angsana New" w:cs="Angsana New"/>
        </w:rPr>
        <w:t xml:space="preserve"> </w:t>
      </w:r>
      <w:r w:rsidRPr="002D5790">
        <w:rPr>
          <w:rFonts w:ascii="Angsana New" w:hAnsi="Angsana New" w:cs="Angsana New" w:hint="cs"/>
          <w:cs/>
        </w:rPr>
        <w:t>ทั้งสิ้น</w:t>
      </w:r>
      <w:r w:rsidRPr="002D5790">
        <w:rPr>
          <w:rFonts w:ascii="Angsana New" w:hAnsi="Angsana New" w:cs="Angsana New"/>
        </w:rPr>
        <w:t xml:space="preserve"> </w:t>
      </w:r>
    </w:p>
    <w:p w:rsidR="00431BC1" w:rsidRPr="002D5790" w:rsidRDefault="00431BC1" w:rsidP="006B26DC">
      <w:pPr>
        <w:numPr>
          <w:ilvl w:val="0"/>
          <w:numId w:val="9"/>
        </w:numPr>
        <w:tabs>
          <w:tab w:val="left" w:pos="851"/>
        </w:tabs>
        <w:spacing w:line="360" w:lineRule="exact"/>
        <w:ind w:left="0" w:firstLine="567"/>
        <w:jc w:val="thaiDistribute"/>
        <w:rPr>
          <w:rFonts w:ascii="Angsana New" w:hAnsi="Angsana New" w:cs="Angsana New"/>
        </w:rPr>
      </w:pPr>
      <w:r w:rsidRPr="002D5790">
        <w:rPr>
          <w:rFonts w:ascii="Angsana New" w:hAnsi="Angsana New" w:cs="Angsana New"/>
          <w:cs/>
        </w:rPr>
        <w:t>หากท่านมีข้อข้องใจที่จะสอบถามเกี่ยวกับการวิจัย</w:t>
      </w:r>
      <w:r w:rsidR="00D409E0" w:rsidRPr="002D5790">
        <w:rPr>
          <w:rFonts w:ascii="Angsana New" w:hAnsi="Angsana New" w:cs="Angsana New" w:hint="cs"/>
          <w:cs/>
        </w:rPr>
        <w:t>นี้</w:t>
      </w:r>
      <w:r w:rsidRPr="002D5790">
        <w:rPr>
          <w:rFonts w:ascii="Angsana New" w:hAnsi="Angsana New" w:cs="Angsana New"/>
          <w:cs/>
        </w:rPr>
        <w:t xml:space="preserve"> ท่านสามารถติดต่อไปยัง</w:t>
      </w:r>
      <w:r w:rsidR="00D45833" w:rsidRPr="00663154">
        <w:rPr>
          <w:rFonts w:ascii="Angsana New" w:hAnsi="Angsana New" w:cs="Angsana New" w:hint="cs"/>
          <w:highlight w:val="lightGray"/>
          <w:cs/>
        </w:rPr>
        <w:t>ชื่อ-นามสกุล ผู้วิจัย หมายเลขโทรศัพท์มือถือของผู้วิจัย</w:t>
      </w:r>
      <w:r w:rsidR="00156769">
        <w:rPr>
          <w:rFonts w:ascii="Angsana New" w:hAnsi="Angsana New" w:cs="Angsana New"/>
          <w:highlight w:val="lightGray"/>
          <w:cs/>
        </w:rPr>
        <w:t>(อาจใส่ได้มากกว่า 1 หมายเลข)</w:t>
      </w:r>
      <w:r w:rsidR="00D45833" w:rsidRPr="00663154">
        <w:rPr>
          <w:rFonts w:ascii="Angsana New" w:hAnsi="Angsana New" w:cs="Angsana New" w:hint="cs"/>
          <w:highlight w:val="lightGray"/>
          <w:cs/>
        </w:rPr>
        <w:t xml:space="preserve"> </w:t>
      </w:r>
      <w:r w:rsidR="00D45833" w:rsidRPr="00FD3A52">
        <w:rPr>
          <w:rFonts w:ascii="Angsana New" w:hAnsi="Angsana New" w:cs="Angsana New" w:hint="cs"/>
          <w:cs/>
        </w:rPr>
        <w:t>ได้ตลอดเวลา</w:t>
      </w:r>
    </w:p>
    <w:p w:rsidR="00166714" w:rsidRPr="0016452E" w:rsidRDefault="00166714" w:rsidP="0016452E">
      <w:pPr>
        <w:numPr>
          <w:ilvl w:val="0"/>
          <w:numId w:val="9"/>
        </w:numPr>
        <w:tabs>
          <w:tab w:val="left" w:pos="851"/>
        </w:tabs>
        <w:spacing w:line="360" w:lineRule="exact"/>
        <w:ind w:left="0" w:firstLine="567"/>
        <w:jc w:val="thaiDistribute"/>
        <w:rPr>
          <w:rFonts w:ascii="Angsana New" w:hAnsi="Angsana New" w:cs="Angsana New"/>
        </w:rPr>
      </w:pPr>
      <w:r w:rsidRPr="00556EC0">
        <w:rPr>
          <w:rFonts w:ascii="Angsana New" w:hAnsi="Angsana New" w:cs="Angsana New"/>
          <w:cs/>
        </w:rPr>
        <w:t>หากท่านได้รับการปฏิบัติไม่ตรงตามที่ระบุไว้ ท่านสามารถติดต่อกับประธานคณะกรรมการ</w:t>
      </w:r>
      <w:r w:rsidRPr="00556EC0">
        <w:rPr>
          <w:rFonts w:ascii="Angsana New" w:hAnsi="Angsana New" w:cs="Angsana New" w:hint="cs"/>
          <w:cs/>
        </w:rPr>
        <w:t>จริยธรรม</w:t>
      </w:r>
      <w:r w:rsidRPr="00556EC0">
        <w:rPr>
          <w:rFonts w:ascii="Angsana New" w:hAnsi="Angsana New" w:cs="Angsana New"/>
          <w:cs/>
        </w:rPr>
        <w:t xml:space="preserve">ฯ หรือผู้แทน </w:t>
      </w:r>
      <w:r>
        <w:rPr>
          <w:rFonts w:ascii="Angsana New" w:hAnsi="Angsana New" w:cs="Angsana New" w:hint="cs"/>
          <w:cs/>
        </w:rPr>
        <w:t>ที่</w:t>
      </w:r>
      <w:r w:rsidRPr="00556EC0">
        <w:rPr>
          <w:rFonts w:ascii="Angsana New" w:hAnsi="Angsana New" w:cs="Angsana New"/>
          <w:cs/>
        </w:rPr>
        <w:t>สำนักงาน</w:t>
      </w:r>
      <w:r>
        <w:rPr>
          <w:rFonts w:ascii="Angsana New" w:hAnsi="Angsana New" w:cs="Angsana New" w:hint="cs"/>
          <w:cs/>
        </w:rPr>
        <w:t>ฯ ซึ่งตั้ง</w:t>
      </w:r>
      <w:r w:rsidRPr="00556EC0">
        <w:rPr>
          <w:rFonts w:ascii="Angsana New" w:hAnsi="Angsana New" w:cs="Angsana New"/>
          <w:cs/>
        </w:rPr>
        <w:t>อยู่ที่คณะสังคมศาสตร์และมนุษยศาสตร์</w:t>
      </w:r>
      <w:r w:rsidRPr="00556EC0">
        <w:rPr>
          <w:rFonts w:ascii="Angsana New" w:hAnsi="Angsana New" w:cs="Angsana New" w:hint="cs"/>
          <w:cs/>
        </w:rPr>
        <w:t xml:space="preserve"> มหาวิทยาลัยมหิดล </w:t>
      </w:r>
      <w:r w:rsidRPr="00556EC0">
        <w:rPr>
          <w:rFonts w:ascii="Angsana New" w:hAnsi="Angsana New" w:cs="Angsana New"/>
          <w:cs/>
        </w:rPr>
        <w:t>ถนนพุทธมณฑลสาย</w:t>
      </w:r>
      <w:r w:rsidR="00652035">
        <w:rPr>
          <w:rFonts w:ascii="Angsana New" w:hAnsi="Angsana New" w:cs="Angsana New" w:hint="cs"/>
          <w:cs/>
        </w:rPr>
        <w:t xml:space="preserve"> 4</w:t>
      </w:r>
      <w:r w:rsidRPr="00556EC0">
        <w:rPr>
          <w:rFonts w:ascii="Angsana New" w:hAnsi="Angsana New" w:cs="Angsana New"/>
          <w:cs/>
        </w:rPr>
        <w:t xml:space="preserve"> ตำบลศาลายา</w:t>
      </w:r>
      <w:r w:rsidRPr="00556EC0">
        <w:rPr>
          <w:rFonts w:ascii="Angsana New" w:hAnsi="Angsana New" w:cs="Angsana New"/>
        </w:rPr>
        <w:t xml:space="preserve"> </w:t>
      </w:r>
      <w:r>
        <w:rPr>
          <w:rFonts w:ascii="Angsana New" w:hAnsi="Angsana New" w:cs="Angsana New" w:hint="cs"/>
          <w:cs/>
        </w:rPr>
        <w:t xml:space="preserve">                            </w:t>
      </w:r>
      <w:r w:rsidRPr="00556EC0">
        <w:rPr>
          <w:rFonts w:ascii="Angsana New" w:hAnsi="Angsana New" w:cs="Angsana New"/>
          <w:cs/>
        </w:rPr>
        <w:t xml:space="preserve">อำเภอพุทธมณฑล จังหวัดนครปฐม </w:t>
      </w:r>
      <w:r w:rsidRPr="00556EC0">
        <w:rPr>
          <w:rFonts w:ascii="Angsana New" w:hAnsi="Angsana New" w:cs="Angsana New"/>
        </w:rPr>
        <w:t>73170</w:t>
      </w:r>
      <w:r w:rsidRPr="00556EC0">
        <w:rPr>
          <w:rFonts w:ascii="Angsana New" w:hAnsi="Angsana New" w:cs="Angsana New"/>
          <w:cs/>
        </w:rPr>
        <w:t xml:space="preserve"> หมายเลขโทรศัพท์ 0</w:t>
      </w:r>
      <w:r w:rsidRPr="00556EC0">
        <w:rPr>
          <w:rFonts w:ascii="Angsana New" w:hAnsi="Angsana New" w:cs="Angsana New" w:hint="cs"/>
          <w:cs/>
        </w:rPr>
        <w:t xml:space="preserve"> </w:t>
      </w:r>
      <w:r w:rsidRPr="00556EC0">
        <w:rPr>
          <w:rFonts w:ascii="Angsana New" w:hAnsi="Angsana New" w:cs="Angsana New"/>
          <w:cs/>
        </w:rPr>
        <w:t>2</w:t>
      </w:r>
      <w:r w:rsidRPr="00556EC0">
        <w:rPr>
          <w:rFonts w:ascii="Angsana New" w:hAnsi="Angsana New" w:cs="Angsana New"/>
        </w:rPr>
        <w:t>441 9180</w:t>
      </w:r>
      <w:r w:rsidRPr="00556EC0">
        <w:rPr>
          <w:rFonts w:ascii="Angsana New" w:hAnsi="Angsana New" w:cs="Angsana New"/>
          <w:cs/>
        </w:rPr>
        <w:t xml:space="preserve"> </w:t>
      </w:r>
      <w:r w:rsidRPr="00556EC0">
        <w:rPr>
          <w:rFonts w:ascii="Angsana New" w:hAnsi="Angsana New" w:cs="Angsana New" w:hint="cs"/>
          <w:cs/>
        </w:rPr>
        <w:t xml:space="preserve">อีเมล </w:t>
      </w:r>
      <w:r w:rsidRPr="00556EC0">
        <w:rPr>
          <w:rFonts w:ascii="Angsana New" w:hAnsi="Angsana New" w:cs="Angsana New"/>
        </w:rPr>
        <w:t>mussirb310@gmail.com</w:t>
      </w:r>
    </w:p>
    <w:p w:rsidR="00663154" w:rsidRPr="00166714" w:rsidRDefault="00663154" w:rsidP="00166714">
      <w:pPr>
        <w:tabs>
          <w:tab w:val="left" w:pos="851"/>
        </w:tabs>
        <w:spacing w:line="360" w:lineRule="exact"/>
        <w:jc w:val="thaiDistribute"/>
        <w:rPr>
          <w:rFonts w:ascii="Angsana New" w:hAnsi="Angsana New" w:cs="Angsana New"/>
        </w:rPr>
      </w:pPr>
    </w:p>
    <w:p w:rsidR="00F61443" w:rsidRPr="00F61443" w:rsidRDefault="00F61443" w:rsidP="00F61443">
      <w:pPr>
        <w:spacing w:line="360" w:lineRule="exact"/>
        <w:ind w:left="5040" w:firstLine="720"/>
        <w:jc w:val="center"/>
        <w:rPr>
          <w:rFonts w:ascii="Angsana New" w:hAnsi="Angsana New" w:cs="Angsana New"/>
          <w:b/>
          <w:bCs/>
        </w:rPr>
      </w:pPr>
      <w:r w:rsidRPr="00F61443">
        <w:rPr>
          <w:rFonts w:ascii="Angsana New" w:hAnsi="Angsana New" w:cs="Angsana New"/>
          <w:b/>
          <w:bCs/>
          <w:cs/>
        </w:rPr>
        <w:t>ขอขอบคุณที่กรุณาสละเวลาในการ</w:t>
      </w:r>
      <w:r>
        <w:rPr>
          <w:rFonts w:ascii="Angsana New" w:hAnsi="Angsana New" w:cs="Angsana New" w:hint="cs"/>
          <w:b/>
          <w:bCs/>
          <w:cs/>
        </w:rPr>
        <w:t>สัมภาษณ์</w:t>
      </w:r>
    </w:p>
    <w:p w:rsidR="00F61443" w:rsidRPr="00F61443" w:rsidRDefault="00F61443" w:rsidP="00F61443">
      <w:pPr>
        <w:spacing w:line="360" w:lineRule="exact"/>
        <w:ind w:left="5040" w:firstLine="720"/>
        <w:jc w:val="center"/>
        <w:rPr>
          <w:rFonts w:ascii="Angsana New" w:hAnsi="Angsana New" w:cs="Angsana New"/>
          <w:b/>
          <w:bCs/>
        </w:rPr>
      </w:pPr>
      <w:r w:rsidRPr="00F61443">
        <w:rPr>
          <w:rFonts w:ascii="Angsana New" w:hAnsi="Angsana New" w:cs="Angsana New"/>
          <w:b/>
          <w:bCs/>
          <w:cs/>
        </w:rPr>
        <w:lastRenderedPageBreak/>
        <w:t>ขอแสดงความนับถือ</w:t>
      </w:r>
    </w:p>
    <w:p w:rsidR="00F61443" w:rsidRPr="00F61443" w:rsidRDefault="00F61443" w:rsidP="00F61443">
      <w:pPr>
        <w:spacing w:line="360" w:lineRule="exact"/>
        <w:ind w:left="6480" w:firstLine="720"/>
        <w:rPr>
          <w:rFonts w:ascii="Angsana New" w:hAnsi="Angsana New" w:cs="Angsana New"/>
          <w:b/>
          <w:bCs/>
        </w:rPr>
      </w:pPr>
      <w:r w:rsidRPr="0016452E">
        <w:rPr>
          <w:rFonts w:ascii="Angsana New" w:hAnsi="Angsana New" w:cs="Angsana New"/>
          <w:b/>
          <w:bCs/>
          <w:highlight w:val="lightGray"/>
          <w:cs/>
        </w:rPr>
        <w:t>ระบุชื่อผู้วิจัย</w:t>
      </w:r>
    </w:p>
    <w:sectPr w:rsidR="00F61443" w:rsidRPr="00F61443" w:rsidSect="004F6382">
      <w:footerReference w:type="default" r:id="rId8"/>
      <w:pgSz w:w="11906" w:h="16838" w:code="9"/>
      <w:pgMar w:top="1134" w:right="1134" w:bottom="1134" w:left="1134" w:header="709" w:footer="85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B18C3" w:rsidRDefault="006B18C3">
      <w:r>
        <w:separator/>
      </w:r>
    </w:p>
  </w:endnote>
  <w:endnote w:type="continuationSeparator" w:id="0">
    <w:p w:rsidR="006B18C3" w:rsidRDefault="006B1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565D5" w:rsidRPr="001A6D2A" w:rsidRDefault="00155EBD" w:rsidP="00A63761">
    <w:pPr>
      <w:pStyle w:val="a6"/>
      <w:tabs>
        <w:tab w:val="clear" w:pos="4153"/>
        <w:tab w:val="clear" w:pos="8306"/>
        <w:tab w:val="left" w:pos="7705"/>
      </w:tabs>
      <w:rPr>
        <w:rFonts w:ascii="Angsana New" w:hAnsi="Angsana New"/>
        <w:szCs w:val="28"/>
        <w:lang w:val="en-US"/>
      </w:rPr>
    </w:pPr>
    <w:r w:rsidRPr="001A6D2A">
      <w:rPr>
        <w:rFonts w:ascii="Angsana New" w:hAnsi="Angsana New"/>
        <w:szCs w:val="28"/>
        <w:lang w:val="en-US"/>
      </w:rPr>
      <w:t>M</w:t>
    </w:r>
    <w:r w:rsidR="001A6D2A">
      <w:rPr>
        <w:rFonts w:ascii="Angsana New" w:hAnsi="Angsana New"/>
        <w:szCs w:val="28"/>
        <w:lang w:val="en-US"/>
      </w:rPr>
      <w:t>U</w:t>
    </w:r>
    <w:r w:rsidRPr="001A6D2A">
      <w:rPr>
        <w:rFonts w:ascii="Angsana New" w:hAnsi="Angsana New"/>
        <w:szCs w:val="28"/>
        <w:lang w:val="en-US"/>
      </w:rPr>
      <w:t>SSIRB</w:t>
    </w:r>
    <w:r w:rsidR="001A6D2A">
      <w:rPr>
        <w:rFonts w:ascii="Angsana New" w:hAnsi="Angsana New"/>
        <w:szCs w:val="28"/>
        <w:lang w:val="en-US"/>
      </w:rPr>
      <w:t>-3-</w:t>
    </w:r>
    <w:r w:rsidR="00F61443">
      <w:rPr>
        <w:rFonts w:ascii="Angsana New" w:hAnsi="Angsana New"/>
        <w:szCs w:val="28"/>
        <w:lang w:val="en-US"/>
      </w:rPr>
      <w:t>2</w:t>
    </w:r>
    <w:r w:rsidR="001A6D2A">
      <w:rPr>
        <w:rFonts w:ascii="Angsana New" w:hAnsi="Angsana New"/>
        <w:szCs w:val="28"/>
        <w:lang w:val="en-US"/>
      </w:rPr>
      <w:t>-TH</w:t>
    </w:r>
    <w:r w:rsidR="00EF4473" w:rsidRPr="001A6D2A">
      <w:rPr>
        <w:rFonts w:ascii="Angsana New" w:hAnsi="Angsana New"/>
        <w:szCs w:val="28"/>
        <w:lang w:val="en-US"/>
      </w:rPr>
      <w:t xml:space="preserve"> </w:t>
    </w:r>
    <w:r w:rsidR="00B30139" w:rsidRPr="001A6D2A">
      <w:rPr>
        <w:rFonts w:ascii="Angsana New" w:eastAsia="Times New Roman" w:hAnsi="Angsana New"/>
        <w:szCs w:val="28"/>
        <w:lang w:val="en-US"/>
      </w:rPr>
      <w:t>(Page</w:t>
    </w:r>
    <w:r w:rsidR="00B30139" w:rsidRPr="001A6D2A">
      <w:rPr>
        <w:rFonts w:ascii="Angsana New" w:eastAsia="Times New Roman" w:hAnsi="Angsana New"/>
        <w:szCs w:val="28"/>
        <w:cs/>
        <w:lang w:val="th-TH"/>
      </w:rPr>
      <w:t xml:space="preserve"> </w:t>
    </w:r>
    <w:r w:rsidR="00B30139" w:rsidRPr="001A6D2A">
      <w:rPr>
        <w:rFonts w:ascii="Angsana New" w:eastAsia="Times New Roman" w:hAnsi="Angsana New"/>
        <w:szCs w:val="28"/>
        <w:cs/>
      </w:rPr>
      <w:fldChar w:fldCharType="begin"/>
    </w:r>
    <w:r w:rsidR="00B30139" w:rsidRPr="001A6D2A">
      <w:rPr>
        <w:rFonts w:ascii="Angsana New" w:hAnsi="Angsana New"/>
        <w:szCs w:val="28"/>
      </w:rPr>
      <w:instrText>PAGE    \* MERGEFORMAT</w:instrText>
    </w:r>
    <w:r w:rsidR="00B30139" w:rsidRPr="001A6D2A">
      <w:rPr>
        <w:rFonts w:ascii="Angsana New" w:eastAsia="Times New Roman" w:hAnsi="Angsana New"/>
        <w:szCs w:val="28"/>
        <w:cs/>
      </w:rPr>
      <w:fldChar w:fldCharType="separate"/>
    </w:r>
    <w:r w:rsidR="00166714" w:rsidRPr="00166714">
      <w:rPr>
        <w:rFonts w:ascii="Angsana New" w:eastAsia="Times New Roman" w:hAnsi="Angsana New"/>
        <w:noProof/>
        <w:szCs w:val="28"/>
        <w:cs/>
        <w:lang w:val="th-TH"/>
      </w:rPr>
      <w:t>1</w:t>
    </w:r>
    <w:r w:rsidR="00B30139" w:rsidRPr="001A6D2A">
      <w:rPr>
        <w:rFonts w:ascii="Angsana New" w:eastAsia="Times New Roman" w:hAnsi="Angsana New"/>
        <w:szCs w:val="28"/>
        <w:cs/>
      </w:rPr>
      <w:fldChar w:fldCharType="end"/>
    </w:r>
    <w:r w:rsidR="00B30139" w:rsidRPr="001A6D2A">
      <w:rPr>
        <w:rFonts w:ascii="Angsana New" w:hAnsi="Angsana New"/>
        <w:szCs w:val="28"/>
        <w:lang w:val="en-US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B18C3" w:rsidRDefault="006B18C3">
      <w:r>
        <w:separator/>
      </w:r>
    </w:p>
  </w:footnote>
  <w:footnote w:type="continuationSeparator" w:id="0">
    <w:p w:rsidR="006B18C3" w:rsidRDefault="006B18C3">
      <w:r>
        <w:continuationSeparator/>
      </w:r>
    </w:p>
  </w:footnote>
  <w:footnote w:id="1">
    <w:p w:rsidR="0087759E" w:rsidRPr="0087759E" w:rsidRDefault="0087759E">
      <w:pPr>
        <w:pStyle w:val="af"/>
        <w:rPr>
          <w:sz w:val="24"/>
          <w:szCs w:val="24"/>
        </w:rPr>
      </w:pPr>
      <w:r>
        <w:rPr>
          <w:rStyle w:val="af1"/>
        </w:rPr>
        <w:footnoteRef/>
      </w:r>
      <w:r>
        <w:t xml:space="preserve"> </w:t>
      </w:r>
      <w:r w:rsidRPr="0087759E">
        <w:rPr>
          <w:cs/>
        </w:rPr>
        <w:t xml:space="preserve">ใช้แบบฟอร์มนี้ได้ก็ต่อเมื่อท่านได้ระบุข้อมูลในข้อ </w:t>
      </w:r>
      <w:r w:rsidRPr="0087759E">
        <w:t xml:space="preserve">19 </w:t>
      </w:r>
      <w:r w:rsidRPr="0087759E">
        <w:rPr>
          <w:cs/>
        </w:rPr>
        <w:t>ของแบบเสนอโครงการวิจัยฯ แล้วเท่านั้น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12884"/>
    <w:multiLevelType w:val="hybridMultilevel"/>
    <w:tmpl w:val="CE900246"/>
    <w:lvl w:ilvl="0" w:tplc="9D1A82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417948"/>
    <w:multiLevelType w:val="hybridMultilevel"/>
    <w:tmpl w:val="42540A36"/>
    <w:lvl w:ilvl="0" w:tplc="7284AEFA">
      <w:numFmt w:val="bullet"/>
      <w:lvlText w:val="-"/>
      <w:lvlJc w:val="left"/>
      <w:pPr>
        <w:ind w:left="1264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2" w15:restartNumberingAfterBreak="0">
    <w:nsid w:val="090777A0"/>
    <w:multiLevelType w:val="hybridMultilevel"/>
    <w:tmpl w:val="B8A650D4"/>
    <w:lvl w:ilvl="0" w:tplc="4B78C002">
      <w:start w:val="1"/>
      <w:numFmt w:val="decimal"/>
      <w:lvlText w:val="ข้อที่ 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54BFB"/>
    <w:multiLevelType w:val="hybridMultilevel"/>
    <w:tmpl w:val="2264B4BE"/>
    <w:lvl w:ilvl="0" w:tplc="DBCEE98C">
      <w:start w:val="1"/>
      <w:numFmt w:val="decimal"/>
      <w:lvlText w:val="ส่วนที่ %1"/>
      <w:lvlJc w:val="left"/>
      <w:pPr>
        <w:ind w:left="185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420926E0"/>
    <w:multiLevelType w:val="hybridMultilevel"/>
    <w:tmpl w:val="37D8ECB6"/>
    <w:lvl w:ilvl="0" w:tplc="057CD4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901AC7"/>
    <w:multiLevelType w:val="hybridMultilevel"/>
    <w:tmpl w:val="55B8E46A"/>
    <w:lvl w:ilvl="0" w:tplc="5DB0A976">
      <w:start w:val="1"/>
      <w:numFmt w:val="decimal"/>
      <w:lvlText w:val="%1)"/>
      <w:lvlJc w:val="left"/>
      <w:pPr>
        <w:ind w:left="1440" w:hanging="360"/>
      </w:pPr>
      <w:rPr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95D0A7B"/>
    <w:multiLevelType w:val="hybridMultilevel"/>
    <w:tmpl w:val="D5E8DB60"/>
    <w:lvl w:ilvl="0" w:tplc="07F48814">
      <w:start w:val="1"/>
      <w:numFmt w:val="decimal"/>
      <w:lvlText w:val="ส่วนที่ %1"/>
      <w:lvlJc w:val="left"/>
      <w:pPr>
        <w:ind w:left="1429" w:hanging="360"/>
      </w:pPr>
      <w:rPr>
        <w:rFonts w:hint="default"/>
        <w:b/>
        <w:bCs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09B2E33"/>
    <w:multiLevelType w:val="hybridMultilevel"/>
    <w:tmpl w:val="18D4F0D8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8AC21FD"/>
    <w:multiLevelType w:val="hybridMultilevel"/>
    <w:tmpl w:val="6AA0F7AC"/>
    <w:lvl w:ilvl="0" w:tplc="FFFFFFF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  <w:cs w:val="0"/>
        <w:lang w:bidi="th-TH"/>
      </w:rPr>
    </w:lvl>
    <w:lvl w:ilvl="1" w:tplc="ECD08BDA">
      <w:start w:val="6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Cordia New" w:eastAsia="Cordia New" w:hAnsi="Cordia New" w:cs="CordiaUPC" w:hint="default"/>
      </w:rPr>
    </w:lvl>
    <w:lvl w:ilvl="2" w:tplc="05DE96E2">
      <w:start w:val="1"/>
      <w:numFmt w:val="decimal"/>
      <w:lvlText w:val="%3)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9" w15:restartNumberingAfterBreak="0">
    <w:nsid w:val="7E4D1229"/>
    <w:multiLevelType w:val="hybridMultilevel"/>
    <w:tmpl w:val="B2002BEE"/>
    <w:lvl w:ilvl="0" w:tplc="169812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334"/>
    <w:rsid w:val="00005920"/>
    <w:rsid w:val="000059B3"/>
    <w:rsid w:val="00010D00"/>
    <w:rsid w:val="0001335D"/>
    <w:rsid w:val="00013EDA"/>
    <w:rsid w:val="0001451D"/>
    <w:rsid w:val="0003725D"/>
    <w:rsid w:val="0004382F"/>
    <w:rsid w:val="0005064F"/>
    <w:rsid w:val="000555BF"/>
    <w:rsid w:val="0006407B"/>
    <w:rsid w:val="000660FA"/>
    <w:rsid w:val="00066E01"/>
    <w:rsid w:val="00067D9E"/>
    <w:rsid w:val="0007018D"/>
    <w:rsid w:val="00073E64"/>
    <w:rsid w:val="00074F66"/>
    <w:rsid w:val="0008013C"/>
    <w:rsid w:val="00082CB8"/>
    <w:rsid w:val="00084436"/>
    <w:rsid w:val="00092D3E"/>
    <w:rsid w:val="000940D5"/>
    <w:rsid w:val="000975CF"/>
    <w:rsid w:val="000A0116"/>
    <w:rsid w:val="000A073B"/>
    <w:rsid w:val="000A1600"/>
    <w:rsid w:val="000A2F63"/>
    <w:rsid w:val="000A4196"/>
    <w:rsid w:val="000A46CA"/>
    <w:rsid w:val="000B19E2"/>
    <w:rsid w:val="000B5422"/>
    <w:rsid w:val="000C2AA1"/>
    <w:rsid w:val="000C5FC4"/>
    <w:rsid w:val="000D00D9"/>
    <w:rsid w:val="000D07F1"/>
    <w:rsid w:val="000D2F29"/>
    <w:rsid w:val="000D4AF2"/>
    <w:rsid w:val="000D5540"/>
    <w:rsid w:val="000D722C"/>
    <w:rsid w:val="000E3BD3"/>
    <w:rsid w:val="000E54C2"/>
    <w:rsid w:val="000E6645"/>
    <w:rsid w:val="000E6E9F"/>
    <w:rsid w:val="000F197D"/>
    <w:rsid w:val="000F3AE1"/>
    <w:rsid w:val="000F5EC6"/>
    <w:rsid w:val="00101BAC"/>
    <w:rsid w:val="00101C68"/>
    <w:rsid w:val="00103B22"/>
    <w:rsid w:val="00103D23"/>
    <w:rsid w:val="00106777"/>
    <w:rsid w:val="0011048E"/>
    <w:rsid w:val="00111719"/>
    <w:rsid w:val="00111F48"/>
    <w:rsid w:val="0011411E"/>
    <w:rsid w:val="00116362"/>
    <w:rsid w:val="00116458"/>
    <w:rsid w:val="00121C9C"/>
    <w:rsid w:val="00122B05"/>
    <w:rsid w:val="00125124"/>
    <w:rsid w:val="0013435C"/>
    <w:rsid w:val="00134B03"/>
    <w:rsid w:val="001401B4"/>
    <w:rsid w:val="00144835"/>
    <w:rsid w:val="00147CCB"/>
    <w:rsid w:val="00152465"/>
    <w:rsid w:val="00152778"/>
    <w:rsid w:val="001537B3"/>
    <w:rsid w:val="00155EBD"/>
    <w:rsid w:val="00156769"/>
    <w:rsid w:val="00160C06"/>
    <w:rsid w:val="001615E8"/>
    <w:rsid w:val="00163102"/>
    <w:rsid w:val="0016452E"/>
    <w:rsid w:val="00164EB1"/>
    <w:rsid w:val="001661C1"/>
    <w:rsid w:val="00166714"/>
    <w:rsid w:val="00166C5F"/>
    <w:rsid w:val="00171517"/>
    <w:rsid w:val="00171686"/>
    <w:rsid w:val="0017444A"/>
    <w:rsid w:val="00175240"/>
    <w:rsid w:val="00184B9D"/>
    <w:rsid w:val="00185003"/>
    <w:rsid w:val="00186326"/>
    <w:rsid w:val="00186BF8"/>
    <w:rsid w:val="00194671"/>
    <w:rsid w:val="00195483"/>
    <w:rsid w:val="001956FB"/>
    <w:rsid w:val="0019637B"/>
    <w:rsid w:val="001978E5"/>
    <w:rsid w:val="001979C1"/>
    <w:rsid w:val="001A5787"/>
    <w:rsid w:val="001A688F"/>
    <w:rsid w:val="001A6D2A"/>
    <w:rsid w:val="001A6FF0"/>
    <w:rsid w:val="001A7680"/>
    <w:rsid w:val="001B7145"/>
    <w:rsid w:val="001C50A2"/>
    <w:rsid w:val="001D15AE"/>
    <w:rsid w:val="001E0236"/>
    <w:rsid w:val="001E0D7C"/>
    <w:rsid w:val="001E447F"/>
    <w:rsid w:val="001E725F"/>
    <w:rsid w:val="001F1B5C"/>
    <w:rsid w:val="001F4A14"/>
    <w:rsid w:val="001F7144"/>
    <w:rsid w:val="002014F2"/>
    <w:rsid w:val="00202F65"/>
    <w:rsid w:val="00204760"/>
    <w:rsid w:val="00204D2B"/>
    <w:rsid w:val="00205F87"/>
    <w:rsid w:val="0021189F"/>
    <w:rsid w:val="002121F4"/>
    <w:rsid w:val="00215ACD"/>
    <w:rsid w:val="002174A4"/>
    <w:rsid w:val="002201DC"/>
    <w:rsid w:val="0022067F"/>
    <w:rsid w:val="00223822"/>
    <w:rsid w:val="00230ED6"/>
    <w:rsid w:val="002316FF"/>
    <w:rsid w:val="002349BA"/>
    <w:rsid w:val="00234E13"/>
    <w:rsid w:val="00234FF5"/>
    <w:rsid w:val="00235B00"/>
    <w:rsid w:val="00236833"/>
    <w:rsid w:val="00240960"/>
    <w:rsid w:val="002414A1"/>
    <w:rsid w:val="00241807"/>
    <w:rsid w:val="00241A37"/>
    <w:rsid w:val="00242E48"/>
    <w:rsid w:val="002438AE"/>
    <w:rsid w:val="00261FE2"/>
    <w:rsid w:val="00264901"/>
    <w:rsid w:val="00272D43"/>
    <w:rsid w:val="00272FE3"/>
    <w:rsid w:val="0027516E"/>
    <w:rsid w:val="00275D6A"/>
    <w:rsid w:val="00275DC7"/>
    <w:rsid w:val="00280079"/>
    <w:rsid w:val="00280146"/>
    <w:rsid w:val="002802BB"/>
    <w:rsid w:val="00280907"/>
    <w:rsid w:val="00293F09"/>
    <w:rsid w:val="00297022"/>
    <w:rsid w:val="00297AE8"/>
    <w:rsid w:val="002B32CF"/>
    <w:rsid w:val="002B6E51"/>
    <w:rsid w:val="002B7AF2"/>
    <w:rsid w:val="002C1202"/>
    <w:rsid w:val="002C169A"/>
    <w:rsid w:val="002C1ED9"/>
    <w:rsid w:val="002C4437"/>
    <w:rsid w:val="002D5790"/>
    <w:rsid w:val="002D5793"/>
    <w:rsid w:val="002D5FB1"/>
    <w:rsid w:val="002D7A99"/>
    <w:rsid w:val="002E19FC"/>
    <w:rsid w:val="002E1BA8"/>
    <w:rsid w:val="002E368C"/>
    <w:rsid w:val="002E6EC6"/>
    <w:rsid w:val="002F1454"/>
    <w:rsid w:val="002F2154"/>
    <w:rsid w:val="002F2564"/>
    <w:rsid w:val="002F5533"/>
    <w:rsid w:val="002F68C4"/>
    <w:rsid w:val="003042EC"/>
    <w:rsid w:val="003075C5"/>
    <w:rsid w:val="0031415A"/>
    <w:rsid w:val="0031775B"/>
    <w:rsid w:val="003241D5"/>
    <w:rsid w:val="0033055B"/>
    <w:rsid w:val="003316A1"/>
    <w:rsid w:val="00340911"/>
    <w:rsid w:val="0034282A"/>
    <w:rsid w:val="003432A6"/>
    <w:rsid w:val="0034556E"/>
    <w:rsid w:val="0035293C"/>
    <w:rsid w:val="00352DA8"/>
    <w:rsid w:val="003533DB"/>
    <w:rsid w:val="003548BD"/>
    <w:rsid w:val="00357D25"/>
    <w:rsid w:val="003648EC"/>
    <w:rsid w:val="003657D3"/>
    <w:rsid w:val="00371837"/>
    <w:rsid w:val="00373688"/>
    <w:rsid w:val="00374421"/>
    <w:rsid w:val="00375086"/>
    <w:rsid w:val="00377F7E"/>
    <w:rsid w:val="0038088A"/>
    <w:rsid w:val="00383888"/>
    <w:rsid w:val="00383FF9"/>
    <w:rsid w:val="003864C7"/>
    <w:rsid w:val="00391FED"/>
    <w:rsid w:val="00392D57"/>
    <w:rsid w:val="00394E08"/>
    <w:rsid w:val="003A4C4F"/>
    <w:rsid w:val="003A5711"/>
    <w:rsid w:val="003A7377"/>
    <w:rsid w:val="003B10B2"/>
    <w:rsid w:val="003B70A3"/>
    <w:rsid w:val="003C0BB9"/>
    <w:rsid w:val="003C2082"/>
    <w:rsid w:val="003C3565"/>
    <w:rsid w:val="003C594F"/>
    <w:rsid w:val="003D0FFD"/>
    <w:rsid w:val="003D1073"/>
    <w:rsid w:val="003D17D0"/>
    <w:rsid w:val="003D3633"/>
    <w:rsid w:val="003D60CF"/>
    <w:rsid w:val="003D7DD7"/>
    <w:rsid w:val="003E70E0"/>
    <w:rsid w:val="003E739A"/>
    <w:rsid w:val="003F086A"/>
    <w:rsid w:val="003F165D"/>
    <w:rsid w:val="003F1E11"/>
    <w:rsid w:val="003F3E7D"/>
    <w:rsid w:val="003F3ED8"/>
    <w:rsid w:val="003F5C71"/>
    <w:rsid w:val="003F7164"/>
    <w:rsid w:val="004004BD"/>
    <w:rsid w:val="00407A09"/>
    <w:rsid w:val="004119F8"/>
    <w:rsid w:val="00412F84"/>
    <w:rsid w:val="004159C6"/>
    <w:rsid w:val="004208D6"/>
    <w:rsid w:val="00421A70"/>
    <w:rsid w:val="004279E2"/>
    <w:rsid w:val="004302EE"/>
    <w:rsid w:val="00431BC1"/>
    <w:rsid w:val="00442AEF"/>
    <w:rsid w:val="00450EA2"/>
    <w:rsid w:val="004550F3"/>
    <w:rsid w:val="00456C7E"/>
    <w:rsid w:val="00461052"/>
    <w:rsid w:val="004715E8"/>
    <w:rsid w:val="00472BFF"/>
    <w:rsid w:val="00474497"/>
    <w:rsid w:val="00475759"/>
    <w:rsid w:val="00475863"/>
    <w:rsid w:val="00477378"/>
    <w:rsid w:val="004813C7"/>
    <w:rsid w:val="00487CFE"/>
    <w:rsid w:val="004908C2"/>
    <w:rsid w:val="00490BE5"/>
    <w:rsid w:val="004960A0"/>
    <w:rsid w:val="004961C6"/>
    <w:rsid w:val="004977B3"/>
    <w:rsid w:val="00497DCF"/>
    <w:rsid w:val="00497FA3"/>
    <w:rsid w:val="004A02CA"/>
    <w:rsid w:val="004A0677"/>
    <w:rsid w:val="004A108D"/>
    <w:rsid w:val="004A26AA"/>
    <w:rsid w:val="004A30A7"/>
    <w:rsid w:val="004A32CE"/>
    <w:rsid w:val="004A3527"/>
    <w:rsid w:val="004A4D51"/>
    <w:rsid w:val="004A7B03"/>
    <w:rsid w:val="004A7ED0"/>
    <w:rsid w:val="004B2518"/>
    <w:rsid w:val="004B38DF"/>
    <w:rsid w:val="004C2328"/>
    <w:rsid w:val="004C525B"/>
    <w:rsid w:val="004D0B67"/>
    <w:rsid w:val="004D4C46"/>
    <w:rsid w:val="004D7185"/>
    <w:rsid w:val="004E236C"/>
    <w:rsid w:val="004E3AA2"/>
    <w:rsid w:val="004E3E4E"/>
    <w:rsid w:val="004E5B83"/>
    <w:rsid w:val="004E6B1F"/>
    <w:rsid w:val="004E6D68"/>
    <w:rsid w:val="004F1FA3"/>
    <w:rsid w:val="004F4EDC"/>
    <w:rsid w:val="004F5D51"/>
    <w:rsid w:val="004F6382"/>
    <w:rsid w:val="004F7284"/>
    <w:rsid w:val="004F7E79"/>
    <w:rsid w:val="00501944"/>
    <w:rsid w:val="005046EA"/>
    <w:rsid w:val="00505621"/>
    <w:rsid w:val="005079D0"/>
    <w:rsid w:val="00510C24"/>
    <w:rsid w:val="0051645E"/>
    <w:rsid w:val="00517586"/>
    <w:rsid w:val="0052527A"/>
    <w:rsid w:val="00526603"/>
    <w:rsid w:val="005274DE"/>
    <w:rsid w:val="00530220"/>
    <w:rsid w:val="005309EA"/>
    <w:rsid w:val="00534F65"/>
    <w:rsid w:val="005402F6"/>
    <w:rsid w:val="00541232"/>
    <w:rsid w:val="005412F3"/>
    <w:rsid w:val="00542444"/>
    <w:rsid w:val="005427A8"/>
    <w:rsid w:val="00542BD5"/>
    <w:rsid w:val="00546473"/>
    <w:rsid w:val="00553306"/>
    <w:rsid w:val="00555295"/>
    <w:rsid w:val="005617D4"/>
    <w:rsid w:val="00562402"/>
    <w:rsid w:val="00574538"/>
    <w:rsid w:val="0058192B"/>
    <w:rsid w:val="0058213C"/>
    <w:rsid w:val="0058370F"/>
    <w:rsid w:val="00584B2A"/>
    <w:rsid w:val="00585BC2"/>
    <w:rsid w:val="00585D5B"/>
    <w:rsid w:val="005870FF"/>
    <w:rsid w:val="005874B3"/>
    <w:rsid w:val="00590C80"/>
    <w:rsid w:val="0059160D"/>
    <w:rsid w:val="00592496"/>
    <w:rsid w:val="005B0809"/>
    <w:rsid w:val="005B2000"/>
    <w:rsid w:val="005B2AA9"/>
    <w:rsid w:val="005B53CA"/>
    <w:rsid w:val="005B551C"/>
    <w:rsid w:val="005C53B4"/>
    <w:rsid w:val="005C5FB1"/>
    <w:rsid w:val="005D4F98"/>
    <w:rsid w:val="005E1E3D"/>
    <w:rsid w:val="005E3ABD"/>
    <w:rsid w:val="005E4DF3"/>
    <w:rsid w:val="005E6E38"/>
    <w:rsid w:val="005F2AED"/>
    <w:rsid w:val="00600BC9"/>
    <w:rsid w:val="00601351"/>
    <w:rsid w:val="006019DB"/>
    <w:rsid w:val="00603F61"/>
    <w:rsid w:val="0061288B"/>
    <w:rsid w:val="00614223"/>
    <w:rsid w:val="00614C34"/>
    <w:rsid w:val="00621CB8"/>
    <w:rsid w:val="00621EFF"/>
    <w:rsid w:val="0062609D"/>
    <w:rsid w:val="00640059"/>
    <w:rsid w:val="006430E9"/>
    <w:rsid w:val="00643E6B"/>
    <w:rsid w:val="00643F6C"/>
    <w:rsid w:val="00646B65"/>
    <w:rsid w:val="00647001"/>
    <w:rsid w:val="00647FA3"/>
    <w:rsid w:val="00650930"/>
    <w:rsid w:val="00651B9E"/>
    <w:rsid w:val="00652035"/>
    <w:rsid w:val="00653DF8"/>
    <w:rsid w:val="00653F8C"/>
    <w:rsid w:val="00654CB6"/>
    <w:rsid w:val="006567B2"/>
    <w:rsid w:val="00660D56"/>
    <w:rsid w:val="00661547"/>
    <w:rsid w:val="00661B51"/>
    <w:rsid w:val="00663154"/>
    <w:rsid w:val="00665066"/>
    <w:rsid w:val="0066626F"/>
    <w:rsid w:val="00675551"/>
    <w:rsid w:val="00677EF2"/>
    <w:rsid w:val="00680E18"/>
    <w:rsid w:val="00681262"/>
    <w:rsid w:val="00682A86"/>
    <w:rsid w:val="00683571"/>
    <w:rsid w:val="0069035A"/>
    <w:rsid w:val="006A0E45"/>
    <w:rsid w:val="006A25EB"/>
    <w:rsid w:val="006A27EC"/>
    <w:rsid w:val="006A2D48"/>
    <w:rsid w:val="006A45DD"/>
    <w:rsid w:val="006A59FE"/>
    <w:rsid w:val="006A5CEF"/>
    <w:rsid w:val="006B18C3"/>
    <w:rsid w:val="006B1E9E"/>
    <w:rsid w:val="006B26DC"/>
    <w:rsid w:val="006B2783"/>
    <w:rsid w:val="006B386D"/>
    <w:rsid w:val="006B405E"/>
    <w:rsid w:val="006B6603"/>
    <w:rsid w:val="006C1F48"/>
    <w:rsid w:val="006D0286"/>
    <w:rsid w:val="006D02F7"/>
    <w:rsid w:val="006D4229"/>
    <w:rsid w:val="006E006A"/>
    <w:rsid w:val="006E424D"/>
    <w:rsid w:val="006E62C6"/>
    <w:rsid w:val="006F0B15"/>
    <w:rsid w:val="006F27ED"/>
    <w:rsid w:val="006F2DCB"/>
    <w:rsid w:val="006F3BE3"/>
    <w:rsid w:val="006F427F"/>
    <w:rsid w:val="006F754A"/>
    <w:rsid w:val="006F771D"/>
    <w:rsid w:val="00701832"/>
    <w:rsid w:val="0070222E"/>
    <w:rsid w:val="00704E54"/>
    <w:rsid w:val="00710325"/>
    <w:rsid w:val="00712048"/>
    <w:rsid w:val="007136B2"/>
    <w:rsid w:val="00723248"/>
    <w:rsid w:val="00724BB9"/>
    <w:rsid w:val="00725A1E"/>
    <w:rsid w:val="0072768C"/>
    <w:rsid w:val="00740AA5"/>
    <w:rsid w:val="00742A62"/>
    <w:rsid w:val="007436B1"/>
    <w:rsid w:val="007454B4"/>
    <w:rsid w:val="00750240"/>
    <w:rsid w:val="0075340B"/>
    <w:rsid w:val="0075503E"/>
    <w:rsid w:val="00756341"/>
    <w:rsid w:val="00762AC9"/>
    <w:rsid w:val="00765D06"/>
    <w:rsid w:val="00765E3C"/>
    <w:rsid w:val="007729A6"/>
    <w:rsid w:val="0077533F"/>
    <w:rsid w:val="00780621"/>
    <w:rsid w:val="007846AD"/>
    <w:rsid w:val="00787155"/>
    <w:rsid w:val="00787284"/>
    <w:rsid w:val="00790CB8"/>
    <w:rsid w:val="00792F78"/>
    <w:rsid w:val="00793F4D"/>
    <w:rsid w:val="00794C18"/>
    <w:rsid w:val="007975FE"/>
    <w:rsid w:val="007A752C"/>
    <w:rsid w:val="007B0272"/>
    <w:rsid w:val="007B0C58"/>
    <w:rsid w:val="007D2478"/>
    <w:rsid w:val="007D7A7F"/>
    <w:rsid w:val="007E031A"/>
    <w:rsid w:val="007E0533"/>
    <w:rsid w:val="007E6317"/>
    <w:rsid w:val="007E6D85"/>
    <w:rsid w:val="007E7830"/>
    <w:rsid w:val="007E7905"/>
    <w:rsid w:val="007F0F3E"/>
    <w:rsid w:val="007F1999"/>
    <w:rsid w:val="007F2788"/>
    <w:rsid w:val="007F2B97"/>
    <w:rsid w:val="007F52CF"/>
    <w:rsid w:val="007F72CF"/>
    <w:rsid w:val="0080188E"/>
    <w:rsid w:val="00802F8E"/>
    <w:rsid w:val="00803A83"/>
    <w:rsid w:val="00806CDC"/>
    <w:rsid w:val="0081474D"/>
    <w:rsid w:val="0081678E"/>
    <w:rsid w:val="00816D42"/>
    <w:rsid w:val="00823FBB"/>
    <w:rsid w:val="00826929"/>
    <w:rsid w:val="008302F6"/>
    <w:rsid w:val="00831DE6"/>
    <w:rsid w:val="00832013"/>
    <w:rsid w:val="00856E1E"/>
    <w:rsid w:val="008574E3"/>
    <w:rsid w:val="0085753D"/>
    <w:rsid w:val="00857B8D"/>
    <w:rsid w:val="00861903"/>
    <w:rsid w:val="00863A3B"/>
    <w:rsid w:val="00864B63"/>
    <w:rsid w:val="00866513"/>
    <w:rsid w:val="008747B5"/>
    <w:rsid w:val="0087759E"/>
    <w:rsid w:val="00880537"/>
    <w:rsid w:val="00882A1D"/>
    <w:rsid w:val="00884545"/>
    <w:rsid w:val="00887AC0"/>
    <w:rsid w:val="00890B04"/>
    <w:rsid w:val="00892618"/>
    <w:rsid w:val="0089413A"/>
    <w:rsid w:val="00894647"/>
    <w:rsid w:val="00895D12"/>
    <w:rsid w:val="00896829"/>
    <w:rsid w:val="00897017"/>
    <w:rsid w:val="008A02AE"/>
    <w:rsid w:val="008A06EF"/>
    <w:rsid w:val="008A37B9"/>
    <w:rsid w:val="008B1134"/>
    <w:rsid w:val="008B26DD"/>
    <w:rsid w:val="008B42A1"/>
    <w:rsid w:val="008C0C9B"/>
    <w:rsid w:val="008C1517"/>
    <w:rsid w:val="008C1687"/>
    <w:rsid w:val="008C17E2"/>
    <w:rsid w:val="008C1BC6"/>
    <w:rsid w:val="008C327F"/>
    <w:rsid w:val="008C346A"/>
    <w:rsid w:val="008C4426"/>
    <w:rsid w:val="008D023F"/>
    <w:rsid w:val="008D1751"/>
    <w:rsid w:val="008D27E9"/>
    <w:rsid w:val="008D3134"/>
    <w:rsid w:val="008D5D58"/>
    <w:rsid w:val="008D7771"/>
    <w:rsid w:val="008E02F3"/>
    <w:rsid w:val="008E6A02"/>
    <w:rsid w:val="008E7CD9"/>
    <w:rsid w:val="008E7E64"/>
    <w:rsid w:val="008F537E"/>
    <w:rsid w:val="008F548E"/>
    <w:rsid w:val="0090057D"/>
    <w:rsid w:val="00901CE5"/>
    <w:rsid w:val="00905011"/>
    <w:rsid w:val="00916CAF"/>
    <w:rsid w:val="0092114D"/>
    <w:rsid w:val="00923C6D"/>
    <w:rsid w:val="00927434"/>
    <w:rsid w:val="00932D65"/>
    <w:rsid w:val="00933391"/>
    <w:rsid w:val="00933CED"/>
    <w:rsid w:val="00940619"/>
    <w:rsid w:val="00943377"/>
    <w:rsid w:val="009441EE"/>
    <w:rsid w:val="00944970"/>
    <w:rsid w:val="00944D38"/>
    <w:rsid w:val="009509B0"/>
    <w:rsid w:val="00951164"/>
    <w:rsid w:val="00952EDF"/>
    <w:rsid w:val="0095729E"/>
    <w:rsid w:val="00957A47"/>
    <w:rsid w:val="0096533F"/>
    <w:rsid w:val="00965CFD"/>
    <w:rsid w:val="009668F8"/>
    <w:rsid w:val="00972985"/>
    <w:rsid w:val="00973FA8"/>
    <w:rsid w:val="00977FCF"/>
    <w:rsid w:val="00982210"/>
    <w:rsid w:val="00987203"/>
    <w:rsid w:val="00987334"/>
    <w:rsid w:val="00987975"/>
    <w:rsid w:val="00992ACA"/>
    <w:rsid w:val="00995B70"/>
    <w:rsid w:val="00996F71"/>
    <w:rsid w:val="009A1AD4"/>
    <w:rsid w:val="009A2928"/>
    <w:rsid w:val="009A5074"/>
    <w:rsid w:val="009A5314"/>
    <w:rsid w:val="009A74DA"/>
    <w:rsid w:val="009B2FBE"/>
    <w:rsid w:val="009B4E7A"/>
    <w:rsid w:val="009B50B3"/>
    <w:rsid w:val="009C04CC"/>
    <w:rsid w:val="009C18DD"/>
    <w:rsid w:val="009C7C2F"/>
    <w:rsid w:val="009D2CA5"/>
    <w:rsid w:val="009D33E6"/>
    <w:rsid w:val="009D44CE"/>
    <w:rsid w:val="009E6364"/>
    <w:rsid w:val="009E6524"/>
    <w:rsid w:val="009E6B7A"/>
    <w:rsid w:val="009F2FD7"/>
    <w:rsid w:val="009F6A49"/>
    <w:rsid w:val="009F6C4A"/>
    <w:rsid w:val="00A032EA"/>
    <w:rsid w:val="00A033C4"/>
    <w:rsid w:val="00A06252"/>
    <w:rsid w:val="00A07FE0"/>
    <w:rsid w:val="00A10305"/>
    <w:rsid w:val="00A10709"/>
    <w:rsid w:val="00A12947"/>
    <w:rsid w:val="00A12BC2"/>
    <w:rsid w:val="00A14200"/>
    <w:rsid w:val="00A1471D"/>
    <w:rsid w:val="00A15F45"/>
    <w:rsid w:val="00A242F5"/>
    <w:rsid w:val="00A25688"/>
    <w:rsid w:val="00A271C7"/>
    <w:rsid w:val="00A30CCF"/>
    <w:rsid w:val="00A32008"/>
    <w:rsid w:val="00A40669"/>
    <w:rsid w:val="00A40DBA"/>
    <w:rsid w:val="00A41F59"/>
    <w:rsid w:val="00A519A6"/>
    <w:rsid w:val="00A52843"/>
    <w:rsid w:val="00A57044"/>
    <w:rsid w:val="00A62260"/>
    <w:rsid w:val="00A63761"/>
    <w:rsid w:val="00A6537C"/>
    <w:rsid w:val="00A664B4"/>
    <w:rsid w:val="00A71DB4"/>
    <w:rsid w:val="00A73B51"/>
    <w:rsid w:val="00A74BB2"/>
    <w:rsid w:val="00A74DBB"/>
    <w:rsid w:val="00A83F78"/>
    <w:rsid w:val="00A8495E"/>
    <w:rsid w:val="00A910D7"/>
    <w:rsid w:val="00A941B6"/>
    <w:rsid w:val="00A95A00"/>
    <w:rsid w:val="00AA5D36"/>
    <w:rsid w:val="00AB1FD3"/>
    <w:rsid w:val="00AB5BBA"/>
    <w:rsid w:val="00AC1FFD"/>
    <w:rsid w:val="00AC308E"/>
    <w:rsid w:val="00AC4D1A"/>
    <w:rsid w:val="00AD0178"/>
    <w:rsid w:val="00AD5D7D"/>
    <w:rsid w:val="00AD6CC6"/>
    <w:rsid w:val="00AE0C01"/>
    <w:rsid w:val="00AE2D3E"/>
    <w:rsid w:val="00AE3267"/>
    <w:rsid w:val="00AE63BC"/>
    <w:rsid w:val="00AF098D"/>
    <w:rsid w:val="00AF0995"/>
    <w:rsid w:val="00AF6B69"/>
    <w:rsid w:val="00B10CA6"/>
    <w:rsid w:val="00B11613"/>
    <w:rsid w:val="00B122C8"/>
    <w:rsid w:val="00B129A7"/>
    <w:rsid w:val="00B14349"/>
    <w:rsid w:val="00B14824"/>
    <w:rsid w:val="00B2132E"/>
    <w:rsid w:val="00B247BB"/>
    <w:rsid w:val="00B26769"/>
    <w:rsid w:val="00B300D8"/>
    <w:rsid w:val="00B30139"/>
    <w:rsid w:val="00B331B9"/>
    <w:rsid w:val="00B35663"/>
    <w:rsid w:val="00B365DF"/>
    <w:rsid w:val="00B377F1"/>
    <w:rsid w:val="00B44DF8"/>
    <w:rsid w:val="00B467D8"/>
    <w:rsid w:val="00B46DCF"/>
    <w:rsid w:val="00B5048E"/>
    <w:rsid w:val="00B5210D"/>
    <w:rsid w:val="00B52542"/>
    <w:rsid w:val="00B527E7"/>
    <w:rsid w:val="00B535D3"/>
    <w:rsid w:val="00B543EA"/>
    <w:rsid w:val="00B56905"/>
    <w:rsid w:val="00B61E95"/>
    <w:rsid w:val="00B637D7"/>
    <w:rsid w:val="00B74309"/>
    <w:rsid w:val="00B803A9"/>
    <w:rsid w:val="00B83D71"/>
    <w:rsid w:val="00B84FB9"/>
    <w:rsid w:val="00B87B1F"/>
    <w:rsid w:val="00B92C47"/>
    <w:rsid w:val="00B93917"/>
    <w:rsid w:val="00BA2A25"/>
    <w:rsid w:val="00BA35A8"/>
    <w:rsid w:val="00BB1B3E"/>
    <w:rsid w:val="00BB2F1C"/>
    <w:rsid w:val="00BB7270"/>
    <w:rsid w:val="00BC2539"/>
    <w:rsid w:val="00BC3DBD"/>
    <w:rsid w:val="00BD3A6C"/>
    <w:rsid w:val="00BD4940"/>
    <w:rsid w:val="00BD780D"/>
    <w:rsid w:val="00BF0D30"/>
    <w:rsid w:val="00BF2F22"/>
    <w:rsid w:val="00BF626D"/>
    <w:rsid w:val="00C0313E"/>
    <w:rsid w:val="00C0350D"/>
    <w:rsid w:val="00C04002"/>
    <w:rsid w:val="00C10107"/>
    <w:rsid w:val="00C113FC"/>
    <w:rsid w:val="00C160F5"/>
    <w:rsid w:val="00C1765F"/>
    <w:rsid w:val="00C24D42"/>
    <w:rsid w:val="00C25FBE"/>
    <w:rsid w:val="00C3076A"/>
    <w:rsid w:val="00C30A80"/>
    <w:rsid w:val="00C33E74"/>
    <w:rsid w:val="00C347A9"/>
    <w:rsid w:val="00C40442"/>
    <w:rsid w:val="00C50265"/>
    <w:rsid w:val="00C542B8"/>
    <w:rsid w:val="00C54557"/>
    <w:rsid w:val="00C54BB1"/>
    <w:rsid w:val="00C56039"/>
    <w:rsid w:val="00C607D8"/>
    <w:rsid w:val="00C66541"/>
    <w:rsid w:val="00C70F0E"/>
    <w:rsid w:val="00C715D7"/>
    <w:rsid w:val="00C71D94"/>
    <w:rsid w:val="00C749D5"/>
    <w:rsid w:val="00C75588"/>
    <w:rsid w:val="00C769A2"/>
    <w:rsid w:val="00C81334"/>
    <w:rsid w:val="00C82474"/>
    <w:rsid w:val="00C86AE7"/>
    <w:rsid w:val="00C87D91"/>
    <w:rsid w:val="00C90B97"/>
    <w:rsid w:val="00C90F7C"/>
    <w:rsid w:val="00C91491"/>
    <w:rsid w:val="00C925CA"/>
    <w:rsid w:val="00C94E37"/>
    <w:rsid w:val="00C958C2"/>
    <w:rsid w:val="00C95F0D"/>
    <w:rsid w:val="00C97915"/>
    <w:rsid w:val="00CA020F"/>
    <w:rsid w:val="00CA56EE"/>
    <w:rsid w:val="00CA6AD1"/>
    <w:rsid w:val="00CA7C4E"/>
    <w:rsid w:val="00CB3EF7"/>
    <w:rsid w:val="00CB477F"/>
    <w:rsid w:val="00CB7C5A"/>
    <w:rsid w:val="00CC160D"/>
    <w:rsid w:val="00CC7C56"/>
    <w:rsid w:val="00CD7C00"/>
    <w:rsid w:val="00CD7F22"/>
    <w:rsid w:val="00CE0849"/>
    <w:rsid w:val="00CE65C1"/>
    <w:rsid w:val="00CE72E2"/>
    <w:rsid w:val="00CF39D3"/>
    <w:rsid w:val="00CF5C40"/>
    <w:rsid w:val="00CF70B0"/>
    <w:rsid w:val="00D005B3"/>
    <w:rsid w:val="00D02780"/>
    <w:rsid w:val="00D028BC"/>
    <w:rsid w:val="00D03C2B"/>
    <w:rsid w:val="00D041D2"/>
    <w:rsid w:val="00D144D9"/>
    <w:rsid w:val="00D16B29"/>
    <w:rsid w:val="00D174DB"/>
    <w:rsid w:val="00D312FB"/>
    <w:rsid w:val="00D33597"/>
    <w:rsid w:val="00D34040"/>
    <w:rsid w:val="00D36C0D"/>
    <w:rsid w:val="00D37092"/>
    <w:rsid w:val="00D374FB"/>
    <w:rsid w:val="00D409E0"/>
    <w:rsid w:val="00D45833"/>
    <w:rsid w:val="00D4591F"/>
    <w:rsid w:val="00D4617E"/>
    <w:rsid w:val="00D472C5"/>
    <w:rsid w:val="00D565D5"/>
    <w:rsid w:val="00D60029"/>
    <w:rsid w:val="00D6637F"/>
    <w:rsid w:val="00D731CF"/>
    <w:rsid w:val="00D7514C"/>
    <w:rsid w:val="00D8019D"/>
    <w:rsid w:val="00D8203F"/>
    <w:rsid w:val="00D831A9"/>
    <w:rsid w:val="00D87499"/>
    <w:rsid w:val="00D900CD"/>
    <w:rsid w:val="00D95852"/>
    <w:rsid w:val="00D96568"/>
    <w:rsid w:val="00DA2D51"/>
    <w:rsid w:val="00DA497D"/>
    <w:rsid w:val="00DA4C77"/>
    <w:rsid w:val="00DB7F82"/>
    <w:rsid w:val="00DC2F8D"/>
    <w:rsid w:val="00DC4DB8"/>
    <w:rsid w:val="00DC6D3C"/>
    <w:rsid w:val="00DD25DD"/>
    <w:rsid w:val="00DD6EB5"/>
    <w:rsid w:val="00DD726C"/>
    <w:rsid w:val="00DD78A9"/>
    <w:rsid w:val="00DE04D5"/>
    <w:rsid w:val="00DE06FB"/>
    <w:rsid w:val="00DE2B6B"/>
    <w:rsid w:val="00DE5499"/>
    <w:rsid w:val="00DE5CE5"/>
    <w:rsid w:val="00DE6543"/>
    <w:rsid w:val="00DE7978"/>
    <w:rsid w:val="00DF6733"/>
    <w:rsid w:val="00DF7F32"/>
    <w:rsid w:val="00E01AC4"/>
    <w:rsid w:val="00E0496B"/>
    <w:rsid w:val="00E04D1C"/>
    <w:rsid w:val="00E07FE0"/>
    <w:rsid w:val="00E104E5"/>
    <w:rsid w:val="00E10B3A"/>
    <w:rsid w:val="00E13555"/>
    <w:rsid w:val="00E20310"/>
    <w:rsid w:val="00E20AA1"/>
    <w:rsid w:val="00E31B8E"/>
    <w:rsid w:val="00E44F41"/>
    <w:rsid w:val="00E47BC7"/>
    <w:rsid w:val="00E51208"/>
    <w:rsid w:val="00E541DE"/>
    <w:rsid w:val="00E70B0B"/>
    <w:rsid w:val="00E70D60"/>
    <w:rsid w:val="00E71D49"/>
    <w:rsid w:val="00E80C6A"/>
    <w:rsid w:val="00E83085"/>
    <w:rsid w:val="00E847EF"/>
    <w:rsid w:val="00E84BB9"/>
    <w:rsid w:val="00E852EA"/>
    <w:rsid w:val="00E91B47"/>
    <w:rsid w:val="00E96516"/>
    <w:rsid w:val="00EA064B"/>
    <w:rsid w:val="00EA0A72"/>
    <w:rsid w:val="00EA5EBD"/>
    <w:rsid w:val="00EB1547"/>
    <w:rsid w:val="00EB1763"/>
    <w:rsid w:val="00EB2589"/>
    <w:rsid w:val="00EC0C0A"/>
    <w:rsid w:val="00EC12DB"/>
    <w:rsid w:val="00EC5319"/>
    <w:rsid w:val="00EC6C19"/>
    <w:rsid w:val="00EC6F46"/>
    <w:rsid w:val="00ED0456"/>
    <w:rsid w:val="00EE2E8A"/>
    <w:rsid w:val="00EE50BD"/>
    <w:rsid w:val="00EE6DEF"/>
    <w:rsid w:val="00EF0D22"/>
    <w:rsid w:val="00EF2D66"/>
    <w:rsid w:val="00EF4473"/>
    <w:rsid w:val="00EF7963"/>
    <w:rsid w:val="00F02325"/>
    <w:rsid w:val="00F06979"/>
    <w:rsid w:val="00F078EC"/>
    <w:rsid w:val="00F17534"/>
    <w:rsid w:val="00F222A5"/>
    <w:rsid w:val="00F244EE"/>
    <w:rsid w:val="00F25D88"/>
    <w:rsid w:val="00F3387E"/>
    <w:rsid w:val="00F3520B"/>
    <w:rsid w:val="00F461C9"/>
    <w:rsid w:val="00F4649D"/>
    <w:rsid w:val="00F515A3"/>
    <w:rsid w:val="00F52197"/>
    <w:rsid w:val="00F53CD1"/>
    <w:rsid w:val="00F551B4"/>
    <w:rsid w:val="00F611D1"/>
    <w:rsid w:val="00F61443"/>
    <w:rsid w:val="00F618BC"/>
    <w:rsid w:val="00F62FB4"/>
    <w:rsid w:val="00F6477C"/>
    <w:rsid w:val="00F6714E"/>
    <w:rsid w:val="00F73532"/>
    <w:rsid w:val="00F746B1"/>
    <w:rsid w:val="00F74E8B"/>
    <w:rsid w:val="00F83F69"/>
    <w:rsid w:val="00F95C74"/>
    <w:rsid w:val="00FA1D1E"/>
    <w:rsid w:val="00FA38DD"/>
    <w:rsid w:val="00FA4F4A"/>
    <w:rsid w:val="00FA661C"/>
    <w:rsid w:val="00FB1E2B"/>
    <w:rsid w:val="00FB3CDE"/>
    <w:rsid w:val="00FB5FAC"/>
    <w:rsid w:val="00FC16DF"/>
    <w:rsid w:val="00FC69CC"/>
    <w:rsid w:val="00FC74CF"/>
    <w:rsid w:val="00FC7C4A"/>
    <w:rsid w:val="00FD04C5"/>
    <w:rsid w:val="00FD3648"/>
    <w:rsid w:val="00FD3A52"/>
    <w:rsid w:val="00FE0827"/>
    <w:rsid w:val="00FE41D3"/>
    <w:rsid w:val="00FE692E"/>
    <w:rsid w:val="00FF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6DEEB9"/>
  <w15:chartTrackingRefBased/>
  <w15:docId w15:val="{B24DEF55-5690-48F0-81F0-AE5982173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48BD"/>
    <w:rPr>
      <w:rFonts w:ascii="Cordia New" w:eastAsia="Cordia New" w:hAnsi="Cordia New" w:cs="Courier New"/>
      <w:sz w:val="28"/>
      <w:szCs w:val="28"/>
    </w:rPr>
  </w:style>
  <w:style w:type="paragraph" w:styleId="1">
    <w:name w:val="heading 1"/>
    <w:basedOn w:val="a"/>
    <w:next w:val="a"/>
    <w:link w:val="10"/>
    <w:qFormat/>
    <w:rsid w:val="00A74DBB"/>
    <w:pPr>
      <w:keepNext/>
      <w:jc w:val="center"/>
      <w:outlineLvl w:val="0"/>
    </w:pPr>
    <w:rPr>
      <w:rFonts w:cs="Angsana New"/>
      <w:b/>
      <w:bCs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987334"/>
  </w:style>
  <w:style w:type="paragraph" w:styleId="a4">
    <w:name w:val="header"/>
    <w:basedOn w:val="a"/>
    <w:link w:val="a5"/>
    <w:uiPriority w:val="99"/>
    <w:rsid w:val="003E70E0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a6">
    <w:name w:val="footer"/>
    <w:basedOn w:val="a"/>
    <w:link w:val="a7"/>
    <w:uiPriority w:val="99"/>
    <w:rsid w:val="003E70E0"/>
    <w:pPr>
      <w:tabs>
        <w:tab w:val="center" w:pos="4153"/>
        <w:tab w:val="right" w:pos="8306"/>
      </w:tabs>
    </w:pPr>
    <w:rPr>
      <w:rFonts w:cs="Angsana New"/>
      <w:szCs w:val="32"/>
      <w:lang w:val="x-none" w:eastAsia="x-none"/>
    </w:rPr>
  </w:style>
  <w:style w:type="paragraph" w:styleId="a8">
    <w:name w:val="Balloon Text"/>
    <w:basedOn w:val="a"/>
    <w:semiHidden/>
    <w:rsid w:val="000D5540"/>
    <w:rPr>
      <w:rFonts w:ascii="Tahoma" w:hAnsi="Tahoma" w:cs="Angsana New"/>
      <w:sz w:val="16"/>
      <w:szCs w:val="18"/>
    </w:rPr>
  </w:style>
  <w:style w:type="character" w:customStyle="1" w:styleId="unnamed1">
    <w:name w:val="unnamed1"/>
    <w:basedOn w:val="a0"/>
    <w:rsid w:val="00AA5D36"/>
  </w:style>
  <w:style w:type="character" w:customStyle="1" w:styleId="a7">
    <w:name w:val="ท้ายกระดาษ อักขระ"/>
    <w:link w:val="a6"/>
    <w:uiPriority w:val="99"/>
    <w:rsid w:val="00E70B0B"/>
    <w:rPr>
      <w:rFonts w:ascii="Cordia New" w:eastAsia="Cordia New" w:hAnsi="Cordia New" w:cs="Cordia New"/>
      <w:sz w:val="28"/>
      <w:szCs w:val="32"/>
    </w:rPr>
  </w:style>
  <w:style w:type="character" w:styleId="a9">
    <w:name w:val="annotation reference"/>
    <w:rsid w:val="00724BB9"/>
    <w:rPr>
      <w:sz w:val="16"/>
      <w:szCs w:val="18"/>
    </w:rPr>
  </w:style>
  <w:style w:type="paragraph" w:styleId="aa">
    <w:name w:val="annotation text"/>
    <w:basedOn w:val="a"/>
    <w:link w:val="ab"/>
    <w:rsid w:val="00724BB9"/>
    <w:rPr>
      <w:rFonts w:cs="Angsana New"/>
      <w:sz w:val="20"/>
      <w:szCs w:val="25"/>
      <w:lang w:val="x-none" w:eastAsia="x-none"/>
    </w:rPr>
  </w:style>
  <w:style w:type="character" w:customStyle="1" w:styleId="ab">
    <w:name w:val="ข้อความข้อคิดเห็น อักขระ"/>
    <w:link w:val="aa"/>
    <w:rsid w:val="00724BB9"/>
    <w:rPr>
      <w:rFonts w:ascii="Cordia New" w:eastAsia="Cordia New" w:hAnsi="Cordia New"/>
      <w:szCs w:val="25"/>
    </w:rPr>
  </w:style>
  <w:style w:type="character" w:customStyle="1" w:styleId="10">
    <w:name w:val="หัวเรื่อง 1 อักขระ"/>
    <w:link w:val="1"/>
    <w:rsid w:val="00A74DBB"/>
    <w:rPr>
      <w:rFonts w:ascii="Cordia New" w:eastAsia="Cordia New" w:hAnsi="Cordia New" w:cs="Courier New"/>
      <w:b/>
      <w:bCs/>
      <w:sz w:val="32"/>
      <w:szCs w:val="32"/>
    </w:rPr>
  </w:style>
  <w:style w:type="paragraph" w:styleId="ac">
    <w:name w:val="List Paragraph"/>
    <w:basedOn w:val="a"/>
    <w:uiPriority w:val="34"/>
    <w:qFormat/>
    <w:rsid w:val="00F618BC"/>
    <w:pPr>
      <w:spacing w:after="200"/>
      <w:ind w:left="720"/>
      <w:contextualSpacing/>
    </w:pPr>
    <w:rPr>
      <w:rFonts w:ascii="Calibri" w:eastAsia="Calibri" w:hAnsi="Calibri" w:cs="Cordia New"/>
      <w:sz w:val="24"/>
      <w:szCs w:val="24"/>
      <w:lang w:bidi="ar-SA"/>
    </w:rPr>
  </w:style>
  <w:style w:type="character" w:styleId="ad">
    <w:name w:val="Hyperlink"/>
    <w:uiPriority w:val="99"/>
    <w:unhideWhenUsed/>
    <w:rsid w:val="00E852EA"/>
    <w:rPr>
      <w:color w:val="0000FF"/>
      <w:u w:val="single"/>
    </w:rPr>
  </w:style>
  <w:style w:type="table" w:styleId="ae">
    <w:name w:val="Table Grid"/>
    <w:basedOn w:val="a1"/>
    <w:rsid w:val="000A4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หัวกระดาษ อักขระ"/>
    <w:link w:val="a4"/>
    <w:uiPriority w:val="99"/>
    <w:rsid w:val="00461052"/>
    <w:rPr>
      <w:rFonts w:ascii="Cordia New" w:eastAsia="Cordia New" w:hAnsi="Cordia New" w:cs="Cordia New"/>
      <w:sz w:val="28"/>
      <w:szCs w:val="32"/>
    </w:rPr>
  </w:style>
  <w:style w:type="paragraph" w:styleId="af">
    <w:name w:val="footnote text"/>
    <w:basedOn w:val="a"/>
    <w:link w:val="af0"/>
    <w:rsid w:val="0087759E"/>
    <w:rPr>
      <w:rFonts w:cs="Angsana New"/>
      <w:sz w:val="20"/>
      <w:szCs w:val="25"/>
    </w:rPr>
  </w:style>
  <w:style w:type="character" w:customStyle="1" w:styleId="af0">
    <w:name w:val="ข้อความเชิงอรรถ อักขระ"/>
    <w:link w:val="af"/>
    <w:rsid w:val="0087759E"/>
    <w:rPr>
      <w:rFonts w:ascii="Cordia New" w:eastAsia="Cordia New" w:hAnsi="Cordia New"/>
      <w:szCs w:val="25"/>
    </w:rPr>
  </w:style>
  <w:style w:type="character" w:styleId="af1">
    <w:name w:val="footnote reference"/>
    <w:rsid w:val="0087759E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5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46BD9-07C1-4BC5-AD95-A4D19E77C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9</Words>
  <Characters>256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เอกสารชี้แจงผู้เข้าร่วมการวิจัย</vt:lpstr>
      <vt:lpstr>เอกสารชี้แจงผู้เข้าร่วมการวิจัย</vt:lpstr>
    </vt:vector>
  </TitlesOfParts>
  <Company>mucc</Company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กสารชี้แจงผู้เข้าร่วมการวิจัย</dc:title>
  <dc:subject/>
  <dc:creator>user</dc:creator>
  <cp:keywords/>
  <cp:lastModifiedBy>User</cp:lastModifiedBy>
  <cp:revision>4</cp:revision>
  <cp:lastPrinted>2012-11-02T03:51:00Z</cp:lastPrinted>
  <dcterms:created xsi:type="dcterms:W3CDTF">2020-03-26T03:08:00Z</dcterms:created>
  <dcterms:modified xsi:type="dcterms:W3CDTF">2020-03-26T04:31:00Z</dcterms:modified>
</cp:coreProperties>
</file>